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E92" w:rsidRDefault="001B7E92" w:rsidP="003D573D">
      <w:pPr>
        <w:spacing w:after="0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6E00F2" w:rsidRDefault="006E00F2" w:rsidP="001B7E92">
      <w:pPr>
        <w:tabs>
          <w:tab w:val="left" w:pos="2340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CA"/>
        </w:rPr>
        <w:drawing>
          <wp:anchor distT="0" distB="0" distL="114300" distR="114300" simplePos="0" relativeHeight="251659264" behindDoc="1" locked="0" layoutInCell="1" allowOverlap="1" wp14:anchorId="47F8DA16" wp14:editId="30D36B9D">
            <wp:simplePos x="0" y="0"/>
            <wp:positionH relativeFrom="column">
              <wp:posOffset>-31805</wp:posOffset>
            </wp:positionH>
            <wp:positionV relativeFrom="paragraph">
              <wp:posOffset>85781</wp:posOffset>
            </wp:positionV>
            <wp:extent cx="1395095" cy="737870"/>
            <wp:effectExtent l="0" t="0" r="0" b="5080"/>
            <wp:wrapTight wrapText="bothSides">
              <wp:wrapPolygon edited="0">
                <wp:start x="0" y="0"/>
                <wp:lineTo x="0" y="21191"/>
                <wp:lineTo x="21236" y="21191"/>
                <wp:lineTo x="2123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E92">
        <w:rPr>
          <w:rFonts w:ascii="Arial" w:hAnsi="Arial" w:cs="Arial"/>
          <w:sz w:val="28"/>
          <w:szCs w:val="28"/>
        </w:rPr>
        <w:tab/>
      </w:r>
      <w:r w:rsidR="00A44111" w:rsidRPr="006257F9">
        <w:rPr>
          <w:rFonts w:ascii="Arial" w:hAnsi="Arial" w:cs="Arial"/>
          <w:sz w:val="28"/>
          <w:szCs w:val="28"/>
        </w:rPr>
        <w:t xml:space="preserve">MINUTES OF THE </w:t>
      </w:r>
      <w:r w:rsidR="003D573D" w:rsidRPr="006257F9">
        <w:rPr>
          <w:rFonts w:ascii="Arial" w:hAnsi="Arial" w:cs="Arial"/>
          <w:sz w:val="28"/>
          <w:szCs w:val="28"/>
        </w:rPr>
        <w:t>UNIVERSITY EMPLOYEES’ UNION</w:t>
      </w:r>
      <w:r w:rsidR="001B7E92">
        <w:rPr>
          <w:rFonts w:ascii="Arial" w:hAnsi="Arial" w:cs="Arial"/>
          <w:sz w:val="28"/>
          <w:szCs w:val="28"/>
        </w:rPr>
        <w:t xml:space="preserve"> </w:t>
      </w:r>
      <w:r w:rsidR="00A44111" w:rsidRPr="006257F9">
        <w:rPr>
          <w:rFonts w:ascii="Arial" w:hAnsi="Arial" w:cs="Arial"/>
          <w:sz w:val="28"/>
          <w:szCs w:val="28"/>
        </w:rPr>
        <w:t>-</w:t>
      </w:r>
      <w:r w:rsidR="006257F9" w:rsidRPr="006257F9">
        <w:rPr>
          <w:rFonts w:ascii="Arial" w:hAnsi="Arial" w:cs="Arial"/>
          <w:sz w:val="28"/>
          <w:szCs w:val="28"/>
        </w:rPr>
        <w:t xml:space="preserve">  </w:t>
      </w:r>
    </w:p>
    <w:p w:rsidR="006E00F2" w:rsidRDefault="00C21417" w:rsidP="003D573D">
      <w:pPr>
        <w:spacing w:after="0"/>
        <w:rPr>
          <w:rFonts w:ascii="Arial" w:hAnsi="Arial" w:cs="Arial"/>
          <w:sz w:val="28"/>
          <w:szCs w:val="28"/>
        </w:rPr>
      </w:pPr>
      <w:r w:rsidRPr="006257F9">
        <w:rPr>
          <w:rFonts w:ascii="Arial" w:hAnsi="Arial" w:cs="Arial"/>
          <w:sz w:val="28"/>
          <w:szCs w:val="28"/>
        </w:rPr>
        <w:t xml:space="preserve">CUPE </w:t>
      </w:r>
      <w:r>
        <w:rPr>
          <w:rFonts w:ascii="Arial" w:hAnsi="Arial" w:cs="Arial"/>
          <w:sz w:val="28"/>
          <w:szCs w:val="28"/>
        </w:rPr>
        <w:t>5791</w:t>
      </w:r>
      <w:r w:rsidR="003D573D" w:rsidRPr="006257F9">
        <w:rPr>
          <w:rFonts w:ascii="Arial" w:hAnsi="Arial" w:cs="Arial"/>
          <w:sz w:val="28"/>
          <w:szCs w:val="28"/>
        </w:rPr>
        <w:t xml:space="preserve"> </w:t>
      </w:r>
      <w:r w:rsidR="006257F9" w:rsidRPr="006257F9">
        <w:rPr>
          <w:rFonts w:ascii="Arial" w:hAnsi="Arial" w:cs="Arial"/>
          <w:sz w:val="28"/>
          <w:szCs w:val="28"/>
        </w:rPr>
        <w:t xml:space="preserve">GENERAL MEMBERSHIP MEETING </w:t>
      </w:r>
    </w:p>
    <w:p w:rsidR="006257F9" w:rsidRPr="000509CE" w:rsidRDefault="001F5DFA" w:rsidP="003D573D">
      <w:pPr>
        <w:spacing w:after="0"/>
        <w:rPr>
          <w:rFonts w:ascii="Arial" w:hAnsi="Arial" w:cs="Arial"/>
        </w:rPr>
      </w:pPr>
      <w:r w:rsidRPr="00980DD3">
        <w:rPr>
          <w:rFonts w:ascii="Arial" w:hAnsi="Arial" w:cs="Arial"/>
        </w:rPr>
        <w:t>HELD</w:t>
      </w:r>
      <w:r w:rsidR="00B0357C">
        <w:rPr>
          <w:rFonts w:ascii="Arial" w:hAnsi="Arial" w:cs="Arial"/>
          <w:sz w:val="28"/>
          <w:szCs w:val="28"/>
        </w:rPr>
        <w:t xml:space="preserve"> </w:t>
      </w:r>
      <w:r w:rsidR="009E3DEF">
        <w:rPr>
          <w:rFonts w:ascii="Arial" w:hAnsi="Arial" w:cs="Arial"/>
        </w:rPr>
        <w:t>Wednesday</w:t>
      </w:r>
      <w:r w:rsidR="00A44111" w:rsidRPr="00B0357C">
        <w:rPr>
          <w:rFonts w:ascii="Arial" w:hAnsi="Arial" w:cs="Arial"/>
        </w:rPr>
        <w:t>,</w:t>
      </w:r>
      <w:r w:rsidR="00A44111" w:rsidRPr="000509CE">
        <w:rPr>
          <w:rFonts w:ascii="Arial" w:hAnsi="Arial" w:cs="Arial"/>
        </w:rPr>
        <w:t xml:space="preserve"> </w:t>
      </w:r>
      <w:r w:rsidR="00EC5893">
        <w:rPr>
          <w:rFonts w:ascii="Arial" w:hAnsi="Arial" w:cs="Arial"/>
        </w:rPr>
        <w:t>February 8</w:t>
      </w:r>
      <w:r w:rsidR="007538EE">
        <w:rPr>
          <w:rFonts w:ascii="Arial" w:hAnsi="Arial" w:cs="Arial"/>
        </w:rPr>
        <w:t>, 2023</w:t>
      </w:r>
      <w:r w:rsidR="00A44111" w:rsidRPr="000509CE">
        <w:rPr>
          <w:rFonts w:ascii="Arial" w:hAnsi="Arial" w:cs="Arial"/>
        </w:rPr>
        <w:t xml:space="preserve"> at </w:t>
      </w:r>
      <w:r w:rsidR="00B0357C">
        <w:rPr>
          <w:rFonts w:ascii="Arial" w:hAnsi="Arial" w:cs="Arial"/>
        </w:rPr>
        <w:t>12:00</w:t>
      </w:r>
      <w:r w:rsidR="005131C1">
        <w:rPr>
          <w:rFonts w:ascii="Arial" w:hAnsi="Arial" w:cs="Arial"/>
        </w:rPr>
        <w:t xml:space="preserve"> </w:t>
      </w:r>
      <w:r w:rsidR="00B0357C">
        <w:rPr>
          <w:rFonts w:ascii="Arial" w:hAnsi="Arial" w:cs="Arial"/>
        </w:rPr>
        <w:t>noon</w:t>
      </w:r>
    </w:p>
    <w:p w:rsidR="003236E4" w:rsidRPr="00C22894" w:rsidRDefault="00EC5893" w:rsidP="003236E4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H527</w:t>
      </w:r>
      <w:r w:rsidR="003236E4" w:rsidRPr="00C22894">
        <w:rPr>
          <w:rFonts w:ascii="Arial" w:hAnsi="Arial" w:cs="Arial"/>
          <w:sz w:val="18"/>
          <w:szCs w:val="18"/>
        </w:rPr>
        <w:t xml:space="preserve">; 306-585-4898 </w:t>
      </w:r>
      <w:hyperlink r:id="rId7" w:history="1">
        <w:r w:rsidR="003236E4" w:rsidRPr="00C22894">
          <w:rPr>
            <w:rStyle w:val="Hyperlink"/>
            <w:rFonts w:ascii="Arial" w:hAnsi="Arial" w:cs="Arial"/>
            <w:sz w:val="18"/>
            <w:szCs w:val="18"/>
          </w:rPr>
          <w:t>CUPE.5791@uregina.ca</w:t>
        </w:r>
      </w:hyperlink>
      <w:r w:rsidR="003236E4" w:rsidRPr="00C22894">
        <w:rPr>
          <w:rFonts w:ascii="Arial" w:hAnsi="Arial" w:cs="Arial"/>
          <w:sz w:val="18"/>
          <w:szCs w:val="18"/>
        </w:rPr>
        <w:t xml:space="preserve"> www.CUPE5791.ca</w:t>
      </w:r>
    </w:p>
    <w:p w:rsidR="00A44111" w:rsidRPr="00720BA7" w:rsidRDefault="00A44111" w:rsidP="0060131F">
      <w:pPr>
        <w:pBdr>
          <w:bottom w:val="single" w:sz="12" w:space="1" w:color="auto"/>
        </w:pBdr>
        <w:tabs>
          <w:tab w:val="left" w:pos="7730"/>
        </w:tabs>
        <w:spacing w:after="0"/>
        <w:rPr>
          <w:sz w:val="24"/>
          <w:szCs w:val="24"/>
        </w:rPr>
      </w:pPr>
    </w:p>
    <w:p w:rsidR="00A44111" w:rsidRPr="003236E4" w:rsidRDefault="00A44111" w:rsidP="003D573D">
      <w:pPr>
        <w:spacing w:after="0"/>
      </w:pPr>
    </w:p>
    <w:p w:rsidR="00842D3C" w:rsidRDefault="0087018F" w:rsidP="00AA0A6E">
      <w:pPr>
        <w:spacing w:after="120"/>
        <w:ind w:left="1170" w:hanging="1170"/>
      </w:pPr>
      <w:r>
        <w:t xml:space="preserve">PRESENT:  </w:t>
      </w:r>
      <w:r>
        <w:tab/>
      </w:r>
      <w:r w:rsidR="00201BCE">
        <w:t xml:space="preserve">Shane Belter, </w:t>
      </w:r>
      <w:r w:rsidR="00FD6EEC">
        <w:t xml:space="preserve">Keisha </w:t>
      </w:r>
      <w:proofErr w:type="spellStart"/>
      <w:r w:rsidR="00FD6EEC">
        <w:t>Eagleson</w:t>
      </w:r>
      <w:proofErr w:type="spellEnd"/>
      <w:r w:rsidR="00FD6EEC">
        <w:t>, Louise Smith</w:t>
      </w:r>
      <w:r w:rsidR="00264E94">
        <w:t xml:space="preserve"> (virtually)</w:t>
      </w:r>
      <w:r w:rsidR="005D1DE3">
        <w:t xml:space="preserve">, </w:t>
      </w:r>
      <w:r w:rsidR="006405D2">
        <w:t>Kelly Jackman,</w:t>
      </w:r>
      <w:r w:rsidR="005D1DE3">
        <w:t xml:space="preserve"> Marie </w:t>
      </w:r>
      <w:proofErr w:type="spellStart"/>
      <w:r w:rsidR="005D1DE3">
        <w:t>Olinik</w:t>
      </w:r>
      <w:proofErr w:type="spellEnd"/>
      <w:r w:rsidR="005D1DE3">
        <w:t xml:space="preserve">, </w:t>
      </w:r>
      <w:r w:rsidR="00AA0A6E">
        <w:t>Carmon Perrin, Alison Marshall, Laurie Baker,</w:t>
      </w:r>
    </w:p>
    <w:p w:rsidR="001B7E92" w:rsidRPr="00666D4A" w:rsidRDefault="001B7E92" w:rsidP="00AA0A6E">
      <w:pPr>
        <w:spacing w:after="120"/>
        <w:ind w:left="1170" w:hanging="1170"/>
      </w:pPr>
      <w:r w:rsidRPr="00666D4A">
        <w:t>REGRETS:</w:t>
      </w:r>
      <w:r w:rsidRPr="00666D4A">
        <w:tab/>
      </w:r>
      <w:r w:rsidR="005D1DE3">
        <w:t>Louise McCallum,</w:t>
      </w:r>
      <w:r w:rsidR="00B642ED" w:rsidRPr="00B642ED">
        <w:t xml:space="preserve"> </w:t>
      </w:r>
      <w:r w:rsidR="00AA0A6E">
        <w:t xml:space="preserve">James </w:t>
      </w:r>
      <w:proofErr w:type="spellStart"/>
      <w:r w:rsidR="00AA0A6E">
        <w:t>Batalha</w:t>
      </w:r>
      <w:proofErr w:type="spellEnd"/>
      <w:r w:rsidR="00AA0A6E">
        <w:t>,</w:t>
      </w:r>
    </w:p>
    <w:p w:rsidR="0087018F" w:rsidRPr="009E358F" w:rsidRDefault="0087018F" w:rsidP="00B642ED">
      <w:pPr>
        <w:spacing w:after="120"/>
        <w:ind w:left="1170" w:hanging="1170"/>
      </w:pPr>
      <w:r w:rsidRPr="009E358F">
        <w:t xml:space="preserve">ABSENT: </w:t>
      </w:r>
      <w:r w:rsidRPr="009E358F">
        <w:tab/>
      </w:r>
      <w:r w:rsidR="00B642ED">
        <w:t>Denise Gamracy,</w:t>
      </w:r>
      <w:r w:rsidR="00B642ED" w:rsidRPr="00B642ED">
        <w:t xml:space="preserve"> </w:t>
      </w:r>
      <w:r w:rsidR="00B642ED">
        <w:t>Rob Donald,</w:t>
      </w:r>
      <w:r w:rsidR="00B642ED" w:rsidRPr="00B642ED">
        <w:t xml:space="preserve"> </w:t>
      </w:r>
      <w:r w:rsidR="00B642ED">
        <w:t xml:space="preserve">Joseph Harding, Shirley Shaw, Christine </w:t>
      </w:r>
      <w:proofErr w:type="spellStart"/>
      <w:r w:rsidR="00B642ED">
        <w:t>Hubick</w:t>
      </w:r>
      <w:proofErr w:type="spellEnd"/>
    </w:p>
    <w:p w:rsidR="0087018F" w:rsidRDefault="00F13308" w:rsidP="0087018F">
      <w:pPr>
        <w:ind w:left="1170" w:hanging="117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D435E9" wp14:editId="1D24F740">
                <wp:simplePos x="0" y="0"/>
                <wp:positionH relativeFrom="column">
                  <wp:posOffset>-33020</wp:posOffset>
                </wp:positionH>
                <wp:positionV relativeFrom="paragraph">
                  <wp:posOffset>255270</wp:posOffset>
                </wp:positionV>
                <wp:extent cx="6972300" cy="6350"/>
                <wp:effectExtent l="0" t="0" r="190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23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0C5E8D5" id="Straight Connector 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20.1pt" to="546.4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" strokecolor="black [3213]"/>
            </w:pict>
          </mc:Fallback>
        </mc:AlternateContent>
      </w:r>
      <w:r w:rsidR="001B7E92">
        <w:t>Attendees:</w:t>
      </w:r>
      <w:r w:rsidR="001B7E92">
        <w:tab/>
      </w:r>
      <w:r w:rsidR="00AA0A6E">
        <w:t>31</w:t>
      </w:r>
      <w:r w:rsidR="009E358F">
        <w:t xml:space="preserve"> </w:t>
      </w:r>
      <w:r w:rsidR="0087018F">
        <w:t>members</w:t>
      </w:r>
    </w:p>
    <w:p w:rsidR="009E25D3" w:rsidRPr="00827523" w:rsidRDefault="00E029C0" w:rsidP="004F61FD">
      <w:pPr>
        <w:spacing w:after="0"/>
        <w:rPr>
          <w:rFonts w:cs="Arial"/>
          <w:b/>
        </w:rPr>
      </w:pPr>
      <w:r>
        <w:rPr>
          <w:rFonts w:cs="Arial"/>
        </w:rPr>
        <w:t xml:space="preserve">The Chair called the meeting </w:t>
      </w:r>
      <w:r w:rsidR="003F6C01">
        <w:rPr>
          <w:rFonts w:cs="Arial"/>
        </w:rPr>
        <w:t>to order</w:t>
      </w:r>
      <w:r>
        <w:rPr>
          <w:rFonts w:cs="Arial"/>
        </w:rPr>
        <w:t>.</w:t>
      </w:r>
    </w:p>
    <w:p w:rsidR="00E9121F" w:rsidRPr="00E9121F" w:rsidRDefault="007E23B4" w:rsidP="00E9121F">
      <w:pPr>
        <w:pStyle w:val="ListParagraph"/>
        <w:numPr>
          <w:ilvl w:val="0"/>
          <w:numId w:val="16"/>
        </w:numPr>
        <w:tabs>
          <w:tab w:val="left" w:pos="1440"/>
          <w:tab w:val="right" w:pos="9360"/>
        </w:tabs>
        <w:spacing w:before="240"/>
        <w:ind w:left="360"/>
        <w:rPr>
          <w:rFonts w:cs="Arial"/>
        </w:rPr>
      </w:pPr>
      <w:r>
        <w:rPr>
          <w:rFonts w:cs="Arial"/>
          <w:b/>
        </w:rPr>
        <w:t xml:space="preserve">Approval of Minutes: </w:t>
      </w:r>
      <w:r w:rsidR="00E9121F" w:rsidRPr="00E9121F">
        <w:rPr>
          <w:rFonts w:cs="Arial"/>
          <w:b/>
        </w:rPr>
        <w:t xml:space="preserve">To accept the </w:t>
      </w:r>
      <w:r>
        <w:rPr>
          <w:rFonts w:cs="Arial"/>
          <w:b/>
        </w:rPr>
        <w:t xml:space="preserve">Minutes of </w:t>
      </w:r>
      <w:r w:rsidR="00EC5893">
        <w:rPr>
          <w:rFonts w:cs="Arial"/>
          <w:b/>
        </w:rPr>
        <w:t>January 11</w:t>
      </w:r>
      <w:r w:rsidR="0095601A">
        <w:rPr>
          <w:rFonts w:cs="Arial"/>
          <w:b/>
        </w:rPr>
        <w:t>, 202</w:t>
      </w:r>
      <w:r w:rsidR="00EC5893">
        <w:rPr>
          <w:rFonts w:cs="Arial"/>
          <w:b/>
        </w:rPr>
        <w:t>3</w:t>
      </w:r>
      <w:r>
        <w:rPr>
          <w:rFonts w:cs="Arial"/>
          <w:b/>
        </w:rPr>
        <w:t xml:space="preserve"> </w:t>
      </w:r>
      <w:r w:rsidR="00E9121F" w:rsidRPr="00E9121F">
        <w:rPr>
          <w:rFonts w:cs="Arial"/>
          <w:b/>
        </w:rPr>
        <w:t>as presented</w:t>
      </w:r>
      <w:r w:rsidR="00E9121F" w:rsidRPr="00E9121F">
        <w:rPr>
          <w:rFonts w:cs="Arial"/>
        </w:rPr>
        <w:t>.</w:t>
      </w:r>
      <w:r w:rsidR="00E9121F" w:rsidRPr="00E9121F">
        <w:rPr>
          <w:rFonts w:cs="Arial"/>
        </w:rPr>
        <w:br/>
      </w:r>
      <w:r w:rsidR="00E9121F" w:rsidRPr="00E9121F">
        <w:rPr>
          <w:rFonts w:cs="Arial"/>
        </w:rPr>
        <w:tab/>
      </w:r>
      <w:r w:rsidR="001E716E">
        <w:rPr>
          <w:rFonts w:cs="Arial"/>
        </w:rPr>
        <w:t xml:space="preserve">Keisha </w:t>
      </w:r>
      <w:proofErr w:type="spellStart"/>
      <w:r w:rsidR="001E716E">
        <w:rPr>
          <w:rFonts w:cs="Arial"/>
        </w:rPr>
        <w:t>Eagleson</w:t>
      </w:r>
      <w:proofErr w:type="spellEnd"/>
      <w:r w:rsidR="001E716E">
        <w:rPr>
          <w:rFonts w:cs="Arial"/>
        </w:rPr>
        <w:t>/</w:t>
      </w:r>
      <w:r w:rsidR="00F91326">
        <w:rPr>
          <w:rFonts w:cs="Arial"/>
        </w:rPr>
        <w:t>Kelly Jackman</w:t>
      </w:r>
      <w:r w:rsidR="00E9121F" w:rsidRPr="00E9121F">
        <w:rPr>
          <w:rFonts w:cs="Arial"/>
        </w:rPr>
        <w:tab/>
        <w:t>Carried</w:t>
      </w:r>
    </w:p>
    <w:p w:rsidR="0095601A" w:rsidRPr="001E716E" w:rsidRDefault="00827523" w:rsidP="001E716E">
      <w:pPr>
        <w:pStyle w:val="ListParagraph"/>
        <w:numPr>
          <w:ilvl w:val="0"/>
          <w:numId w:val="16"/>
        </w:numPr>
        <w:tabs>
          <w:tab w:val="left" w:pos="1440"/>
          <w:tab w:val="right" w:pos="9360"/>
        </w:tabs>
        <w:spacing w:before="240"/>
        <w:ind w:left="360"/>
        <w:rPr>
          <w:rFonts w:cs="Arial"/>
        </w:rPr>
      </w:pPr>
      <w:r w:rsidRPr="00827523">
        <w:rPr>
          <w:rFonts w:cs="Arial"/>
          <w:b/>
        </w:rPr>
        <w:t>Treasurer’s Report:</w:t>
      </w:r>
      <w:r w:rsidR="001E1D31">
        <w:rPr>
          <w:rFonts w:cs="Arial"/>
          <w:b/>
        </w:rPr>
        <w:t xml:space="preserve"> To </w:t>
      </w:r>
      <w:r w:rsidR="00F91326">
        <w:rPr>
          <w:rFonts w:cs="Arial"/>
          <w:b/>
        </w:rPr>
        <w:t>accept the new members list</w:t>
      </w:r>
      <w:r w:rsidR="00320A70" w:rsidRPr="001E716E">
        <w:rPr>
          <w:rFonts w:cs="Arial"/>
          <w:b/>
        </w:rPr>
        <w:t xml:space="preserve"> as presented</w:t>
      </w:r>
      <w:r w:rsidR="009E358F" w:rsidRPr="001E716E">
        <w:rPr>
          <w:rFonts w:cs="Arial"/>
        </w:rPr>
        <w:t>.</w:t>
      </w:r>
      <w:r w:rsidR="0095601A" w:rsidRPr="001E716E">
        <w:rPr>
          <w:rFonts w:cs="Arial"/>
          <w:b/>
        </w:rPr>
        <w:br/>
      </w:r>
      <w:r w:rsidR="00320A70" w:rsidRPr="001E716E">
        <w:rPr>
          <w:rFonts w:cs="Arial"/>
        </w:rPr>
        <w:tab/>
      </w:r>
      <w:r w:rsidR="001E716E" w:rsidRPr="001E716E">
        <w:rPr>
          <w:rFonts w:cs="Arial"/>
        </w:rPr>
        <w:t xml:space="preserve">Keisha </w:t>
      </w:r>
      <w:proofErr w:type="spellStart"/>
      <w:r w:rsidR="001E716E" w:rsidRPr="001E716E">
        <w:rPr>
          <w:rFonts w:cs="Arial"/>
        </w:rPr>
        <w:t>Eagleson</w:t>
      </w:r>
      <w:proofErr w:type="spellEnd"/>
      <w:r w:rsidR="001E716E" w:rsidRPr="001E716E">
        <w:rPr>
          <w:rFonts w:cs="Arial"/>
        </w:rPr>
        <w:t>/</w:t>
      </w:r>
      <w:r w:rsidR="00F91326">
        <w:rPr>
          <w:rFonts w:cs="Arial"/>
        </w:rPr>
        <w:t>Carmon Perrin</w:t>
      </w:r>
      <w:r w:rsidR="009E358F" w:rsidRPr="001E716E">
        <w:rPr>
          <w:rFonts w:cs="Arial"/>
        </w:rPr>
        <w:tab/>
      </w:r>
      <w:r w:rsidR="008A6F42" w:rsidRPr="001E716E">
        <w:rPr>
          <w:rFonts w:cs="Arial"/>
        </w:rPr>
        <w:t>Carried</w:t>
      </w:r>
      <w:r w:rsidR="00F91326">
        <w:rPr>
          <w:rFonts w:cs="Arial"/>
        </w:rPr>
        <w:br/>
      </w:r>
      <w:r w:rsidR="00F91326" w:rsidRPr="00F91326">
        <w:rPr>
          <w:rFonts w:cs="Arial"/>
          <w:b/>
        </w:rPr>
        <w:t>Profit and Loss and Balance Sheet for January 2023:</w:t>
      </w:r>
      <w:r w:rsidR="00F91326">
        <w:rPr>
          <w:rFonts w:cs="Arial"/>
        </w:rPr>
        <w:t xml:space="preserve"> </w:t>
      </w:r>
      <w:r w:rsidR="00F91326">
        <w:rPr>
          <w:rFonts w:cs="Arial"/>
        </w:rPr>
        <w:br/>
      </w:r>
      <w:r w:rsidR="00F91326">
        <w:rPr>
          <w:rFonts w:cs="Arial"/>
        </w:rPr>
        <w:tab/>
        <w:t xml:space="preserve">Keisha </w:t>
      </w:r>
      <w:proofErr w:type="spellStart"/>
      <w:r w:rsidR="00F91326">
        <w:rPr>
          <w:rFonts w:cs="Arial"/>
        </w:rPr>
        <w:t>Eagleson</w:t>
      </w:r>
      <w:proofErr w:type="spellEnd"/>
      <w:r w:rsidR="00F91326">
        <w:rPr>
          <w:rFonts w:cs="Arial"/>
        </w:rPr>
        <w:t>/Carmon Perrin</w:t>
      </w:r>
    </w:p>
    <w:p w:rsidR="008A6F42" w:rsidRDefault="004A5704" w:rsidP="008A6F42">
      <w:pPr>
        <w:pStyle w:val="ListParagraph"/>
        <w:numPr>
          <w:ilvl w:val="0"/>
          <w:numId w:val="16"/>
        </w:numPr>
        <w:tabs>
          <w:tab w:val="left" w:pos="1440"/>
          <w:tab w:val="right" w:pos="9360"/>
        </w:tabs>
        <w:ind w:left="360"/>
        <w:rPr>
          <w:rFonts w:cs="Arial"/>
          <w:b/>
        </w:rPr>
      </w:pPr>
      <w:r>
        <w:rPr>
          <w:rFonts w:cs="Arial"/>
          <w:b/>
        </w:rPr>
        <w:t>Executive Board Report</w:t>
      </w:r>
      <w:r w:rsidR="0090517D">
        <w:rPr>
          <w:rFonts w:cs="Arial"/>
          <w:b/>
        </w:rPr>
        <w:t xml:space="preserve"> </w:t>
      </w:r>
    </w:p>
    <w:p w:rsidR="00AA0A6E" w:rsidRPr="00AA0A6E" w:rsidRDefault="00D526CE" w:rsidP="00EC5893">
      <w:pPr>
        <w:pStyle w:val="ListParagraph"/>
        <w:numPr>
          <w:ilvl w:val="1"/>
          <w:numId w:val="16"/>
        </w:numPr>
        <w:tabs>
          <w:tab w:val="left" w:pos="1440"/>
          <w:tab w:val="right" w:pos="9360"/>
        </w:tabs>
        <w:rPr>
          <w:rFonts w:cs="Arial"/>
          <w:b/>
        </w:rPr>
      </w:pPr>
      <w:r w:rsidRPr="00FD6EEC">
        <w:rPr>
          <w:b/>
          <w:bCs/>
        </w:rPr>
        <w:t xml:space="preserve">Executive Members at Large Elections </w:t>
      </w:r>
      <w:r w:rsidR="00803184" w:rsidRPr="00FD6EEC">
        <w:rPr>
          <w:b/>
          <w:bCs/>
        </w:rPr>
        <w:br/>
      </w:r>
      <w:r w:rsidR="00FD6EEC" w:rsidRPr="00FD6EEC">
        <w:rPr>
          <w:b/>
          <w:bCs/>
        </w:rPr>
        <w:t xml:space="preserve">Table Officer Elections </w:t>
      </w:r>
      <w:r w:rsidR="00FD6EEC" w:rsidRPr="00FD6EEC">
        <w:rPr>
          <w:b/>
          <w:bCs/>
        </w:rPr>
        <w:br/>
      </w:r>
      <w:r w:rsidR="00FD6EEC" w:rsidRPr="00FD6EEC">
        <w:rPr>
          <w:bCs/>
        </w:rPr>
        <w:t>1.</w:t>
      </w:r>
      <w:r w:rsidR="008573EF">
        <w:rPr>
          <w:bCs/>
        </w:rPr>
        <w:t xml:space="preserve"> </w:t>
      </w:r>
      <w:r w:rsidR="008573EF">
        <w:rPr>
          <w:b/>
          <w:bCs/>
        </w:rPr>
        <w:t xml:space="preserve">3 </w:t>
      </w:r>
      <w:r w:rsidR="00FD6EEC" w:rsidRPr="00FD6EEC">
        <w:rPr>
          <w:b/>
          <w:bCs/>
        </w:rPr>
        <w:t>Clerical</w:t>
      </w:r>
      <w:r w:rsidR="00FD6EEC" w:rsidRPr="00FD6EEC">
        <w:rPr>
          <w:b/>
          <w:bCs/>
        </w:rPr>
        <w:br/>
      </w:r>
      <w:r w:rsidR="0075597F">
        <w:tab/>
      </w:r>
      <w:proofErr w:type="spellStart"/>
      <w:r w:rsidR="0075597F">
        <w:t>C</w:t>
      </w:r>
      <w:r w:rsidR="00AA0A6E">
        <w:t>aylin</w:t>
      </w:r>
      <w:proofErr w:type="spellEnd"/>
      <w:r w:rsidR="0075597F">
        <w:t xml:space="preserve"> Elliott</w:t>
      </w:r>
      <w:r w:rsidR="00AA0A6E">
        <w:br/>
        <w:t xml:space="preserve">       Deanna Jones</w:t>
      </w:r>
      <w:r w:rsidR="00AA0A6E">
        <w:br/>
        <w:t xml:space="preserve">       Doreen </w:t>
      </w:r>
      <w:r w:rsidR="0075597F">
        <w:t>Thompson</w:t>
      </w:r>
      <w:r w:rsidR="008573EF">
        <w:br/>
        <w:t xml:space="preserve">2. </w:t>
      </w:r>
      <w:r w:rsidR="008573EF" w:rsidRPr="008573EF">
        <w:rPr>
          <w:b/>
        </w:rPr>
        <w:t>1</w:t>
      </w:r>
      <w:r w:rsidR="008573EF">
        <w:t xml:space="preserve"> </w:t>
      </w:r>
      <w:r w:rsidR="00FD6EEC" w:rsidRPr="00FD6EEC">
        <w:rPr>
          <w:b/>
          <w:bCs/>
        </w:rPr>
        <w:t>Custodian</w:t>
      </w:r>
      <w:r w:rsidR="00FD6EEC" w:rsidRPr="00FD6EEC">
        <w:rPr>
          <w:b/>
          <w:bCs/>
        </w:rPr>
        <w:br/>
      </w:r>
      <w:r w:rsidR="00FD6EEC" w:rsidRPr="00FD6EEC">
        <w:rPr>
          <w:b/>
          <w:bCs/>
        </w:rPr>
        <w:tab/>
      </w:r>
      <w:r w:rsidR="00AA0A6E">
        <w:t xml:space="preserve">Mike </w:t>
      </w:r>
      <w:proofErr w:type="spellStart"/>
      <w:r w:rsidR="00AA0A6E">
        <w:t>Dor</w:t>
      </w:r>
      <w:r w:rsidR="0075597F">
        <w:t>n</w:t>
      </w:r>
      <w:r w:rsidR="00AA0A6E">
        <w:t>ien</w:t>
      </w:r>
      <w:proofErr w:type="spellEnd"/>
      <w:r w:rsidR="00FD6EEC" w:rsidRPr="00FD6EEC">
        <w:br/>
        <w:t>3.</w:t>
      </w:r>
      <w:r w:rsidR="008573EF" w:rsidRPr="008573EF">
        <w:rPr>
          <w:b/>
        </w:rPr>
        <w:t xml:space="preserve"> 1</w:t>
      </w:r>
      <w:r w:rsidR="008573EF">
        <w:t xml:space="preserve"> </w:t>
      </w:r>
      <w:r w:rsidR="00FD6EEC" w:rsidRPr="00FD6EEC">
        <w:rPr>
          <w:b/>
          <w:bCs/>
        </w:rPr>
        <w:t>College Avenue</w:t>
      </w:r>
      <w:r w:rsidR="00DC7186">
        <w:rPr>
          <w:b/>
          <w:bCs/>
        </w:rPr>
        <w:br/>
      </w:r>
      <w:r w:rsidR="00DC7186">
        <w:rPr>
          <w:rFonts w:cs="Arial"/>
          <w:b/>
        </w:rPr>
        <w:tab/>
      </w:r>
      <w:r w:rsidR="00DC7186">
        <w:rPr>
          <w:rFonts w:cs="Arial"/>
        </w:rPr>
        <w:t>No nominations</w:t>
      </w:r>
    </w:p>
    <w:p w:rsidR="00AA0A6E" w:rsidRPr="00AA0A6E" w:rsidRDefault="00AA0A6E" w:rsidP="00EC5893">
      <w:pPr>
        <w:pStyle w:val="ListParagraph"/>
        <w:numPr>
          <w:ilvl w:val="1"/>
          <w:numId w:val="16"/>
        </w:numPr>
        <w:tabs>
          <w:tab w:val="left" w:pos="1440"/>
          <w:tab w:val="right" w:pos="9360"/>
        </w:tabs>
        <w:rPr>
          <w:rFonts w:cs="Arial"/>
          <w:b/>
        </w:rPr>
      </w:pPr>
      <w:r>
        <w:t>Committee Members</w:t>
      </w:r>
    </w:p>
    <w:p w:rsidR="00FD6EEC" w:rsidRPr="00967E14" w:rsidRDefault="00967E14" w:rsidP="00967E14">
      <w:pPr>
        <w:pStyle w:val="ListParagraph"/>
        <w:numPr>
          <w:ilvl w:val="2"/>
          <w:numId w:val="16"/>
        </w:numPr>
        <w:tabs>
          <w:tab w:val="left" w:pos="1440"/>
          <w:tab w:val="right" w:pos="9360"/>
        </w:tabs>
        <w:ind w:left="1418" w:hanging="284"/>
        <w:rPr>
          <w:rFonts w:cs="Arial"/>
          <w:b/>
        </w:rPr>
      </w:pPr>
      <w:r>
        <w:t>Non-Ac Benefits Committee</w:t>
      </w:r>
      <w:r w:rsidR="00AA0A6E">
        <w:br/>
      </w:r>
      <w:r w:rsidR="00AA0A6E">
        <w:tab/>
      </w:r>
      <w:r>
        <w:t>Louise nominated Shane Belter. No other nominations. Shane accepted nominations.</w:t>
      </w:r>
    </w:p>
    <w:p w:rsidR="00967E14" w:rsidRDefault="00967E14" w:rsidP="00967E14">
      <w:pPr>
        <w:pStyle w:val="ListParagraph"/>
        <w:numPr>
          <w:ilvl w:val="2"/>
          <w:numId w:val="16"/>
        </w:numPr>
        <w:tabs>
          <w:tab w:val="left" w:pos="1440"/>
          <w:tab w:val="right" w:pos="9360"/>
        </w:tabs>
        <w:ind w:left="1418" w:hanging="284"/>
        <w:rPr>
          <w:rFonts w:cs="Arial"/>
        </w:rPr>
      </w:pPr>
      <w:r>
        <w:rPr>
          <w:rFonts w:cs="Arial"/>
        </w:rPr>
        <w:t>Position Review &amp; Appeal Committee</w:t>
      </w:r>
      <w:r>
        <w:rPr>
          <w:rFonts w:cs="Arial"/>
        </w:rPr>
        <w:br/>
      </w:r>
      <w:proofErr w:type="spellStart"/>
      <w:r w:rsidR="0087735A">
        <w:rPr>
          <w:rFonts w:cs="Arial"/>
        </w:rPr>
        <w:t>Vandana</w:t>
      </w:r>
      <w:proofErr w:type="spellEnd"/>
      <w:r w:rsidR="0087735A">
        <w:rPr>
          <w:rFonts w:cs="Arial"/>
        </w:rPr>
        <w:t xml:space="preserve"> nominated </w:t>
      </w:r>
      <w:proofErr w:type="spellStart"/>
      <w:r w:rsidR="0087735A">
        <w:rPr>
          <w:rFonts w:cs="Arial"/>
        </w:rPr>
        <w:t>Syied</w:t>
      </w:r>
      <w:proofErr w:type="spellEnd"/>
      <w:r w:rsidR="0087735A">
        <w:rPr>
          <w:rFonts w:cs="Arial"/>
        </w:rPr>
        <w:t xml:space="preserve"> Mohammed who let his name stand.</w:t>
      </w:r>
      <w:r w:rsidR="0087735A">
        <w:rPr>
          <w:rFonts w:cs="Arial"/>
        </w:rPr>
        <w:br/>
        <w:t xml:space="preserve">Shane has spoken with Tina and </w:t>
      </w:r>
      <w:r w:rsidR="00DC7186">
        <w:rPr>
          <w:rFonts w:cs="Arial"/>
        </w:rPr>
        <w:t>Kurtis</w:t>
      </w:r>
      <w:r w:rsidR="00F12DAB">
        <w:rPr>
          <w:rFonts w:cs="Arial"/>
        </w:rPr>
        <w:t xml:space="preserve">. One </w:t>
      </w:r>
      <w:r w:rsidR="0087735A">
        <w:rPr>
          <w:rFonts w:cs="Arial"/>
        </w:rPr>
        <w:t>will let their names stand.</w:t>
      </w:r>
    </w:p>
    <w:p w:rsidR="00967E14" w:rsidRPr="00967E14" w:rsidRDefault="00967E14" w:rsidP="00967E14">
      <w:pPr>
        <w:pStyle w:val="ListParagraph"/>
        <w:numPr>
          <w:ilvl w:val="2"/>
          <w:numId w:val="16"/>
        </w:numPr>
        <w:tabs>
          <w:tab w:val="left" w:pos="1440"/>
          <w:tab w:val="right" w:pos="9360"/>
        </w:tabs>
        <w:ind w:left="1418" w:hanging="284"/>
        <w:rPr>
          <w:rFonts w:cs="Arial"/>
        </w:rPr>
      </w:pPr>
      <w:r>
        <w:rPr>
          <w:rFonts w:cs="Arial"/>
        </w:rPr>
        <w:t>Health &amp; Safety Committee</w:t>
      </w:r>
      <w:r>
        <w:rPr>
          <w:rFonts w:cs="Arial"/>
        </w:rPr>
        <w:br/>
      </w:r>
      <w:r w:rsidR="0087735A">
        <w:rPr>
          <w:rFonts w:cs="Arial"/>
        </w:rPr>
        <w:t>Shane nominated Brenda Yung.</w:t>
      </w:r>
    </w:p>
    <w:p w:rsidR="00967E14" w:rsidRPr="00FD6EEC" w:rsidRDefault="00967E14" w:rsidP="00967E14">
      <w:pPr>
        <w:pStyle w:val="ListParagraph"/>
        <w:numPr>
          <w:ilvl w:val="1"/>
          <w:numId w:val="16"/>
        </w:numPr>
        <w:tabs>
          <w:tab w:val="left" w:pos="1440"/>
          <w:tab w:val="right" w:pos="9360"/>
        </w:tabs>
        <w:rPr>
          <w:rFonts w:cs="Arial"/>
          <w:b/>
        </w:rPr>
      </w:pPr>
      <w:r>
        <w:rPr>
          <w:rFonts w:cs="Arial"/>
          <w:b/>
        </w:rPr>
        <w:t xml:space="preserve">Update for </w:t>
      </w:r>
      <w:proofErr w:type="spellStart"/>
      <w:r>
        <w:rPr>
          <w:rFonts w:cs="Arial"/>
          <w:b/>
        </w:rPr>
        <w:t>FNUniv</w:t>
      </w:r>
      <w:proofErr w:type="spellEnd"/>
      <w:r>
        <w:rPr>
          <w:rFonts w:cs="Arial"/>
          <w:b/>
        </w:rPr>
        <w:t xml:space="preserve"> and Research Associates Negotiations</w:t>
      </w:r>
      <w:r>
        <w:rPr>
          <w:rFonts w:cs="Arial"/>
          <w:b/>
        </w:rPr>
        <w:br/>
      </w:r>
      <w:proofErr w:type="spellStart"/>
      <w:r w:rsidR="00F12DAB">
        <w:rPr>
          <w:rFonts w:cs="Arial"/>
        </w:rPr>
        <w:t>Reasearch</w:t>
      </w:r>
      <w:proofErr w:type="spellEnd"/>
      <w:r w:rsidR="00F12DAB">
        <w:rPr>
          <w:rFonts w:cs="Arial"/>
        </w:rPr>
        <w:t xml:space="preserve"> Associate</w:t>
      </w:r>
      <w:r w:rsidR="0087735A">
        <w:rPr>
          <w:rFonts w:cs="Arial"/>
        </w:rPr>
        <w:t xml:space="preserve"> </w:t>
      </w:r>
      <w:r w:rsidR="00F12DAB">
        <w:rPr>
          <w:rFonts w:cs="Arial"/>
        </w:rPr>
        <w:t xml:space="preserve">positions are </w:t>
      </w:r>
      <w:r w:rsidR="0087735A">
        <w:rPr>
          <w:rFonts w:cs="Arial"/>
        </w:rPr>
        <w:t xml:space="preserve">dependent upon research dollars </w:t>
      </w:r>
      <w:r w:rsidR="00F12DAB">
        <w:rPr>
          <w:rFonts w:cs="Arial"/>
        </w:rPr>
        <w:t xml:space="preserve">and </w:t>
      </w:r>
      <w:r w:rsidR="0087735A">
        <w:rPr>
          <w:rFonts w:cs="Arial"/>
        </w:rPr>
        <w:t>not centrally funded</w:t>
      </w:r>
      <w:r w:rsidR="00F12DAB">
        <w:rPr>
          <w:rFonts w:cs="Arial"/>
        </w:rPr>
        <w:t>, therefore negotiations are tricky</w:t>
      </w:r>
      <w:r w:rsidR="0087735A">
        <w:rPr>
          <w:rFonts w:cs="Arial"/>
        </w:rPr>
        <w:t>.</w:t>
      </w:r>
      <w:r w:rsidR="0087735A">
        <w:rPr>
          <w:rFonts w:cs="Arial"/>
        </w:rPr>
        <w:br/>
        <w:t>FNUNIV negotiations are going well.</w:t>
      </w:r>
    </w:p>
    <w:p w:rsidR="00D469FF" w:rsidRPr="00AA0A6E" w:rsidRDefault="006D6F09" w:rsidP="00AA0A6E">
      <w:pPr>
        <w:pStyle w:val="ListParagraph"/>
        <w:numPr>
          <w:ilvl w:val="0"/>
          <w:numId w:val="16"/>
        </w:numPr>
        <w:tabs>
          <w:tab w:val="left" w:pos="1440"/>
          <w:tab w:val="right" w:pos="9360"/>
        </w:tabs>
        <w:ind w:left="360"/>
        <w:rPr>
          <w:rFonts w:cs="Arial"/>
          <w:b/>
        </w:rPr>
      </w:pPr>
      <w:r w:rsidRPr="00AA0A6E">
        <w:rPr>
          <w:rFonts w:cs="Arial"/>
          <w:b/>
        </w:rPr>
        <w:t>Reports of Committees and Delegates</w:t>
      </w:r>
    </w:p>
    <w:p w:rsidR="008D5743" w:rsidRDefault="006D6F09" w:rsidP="001120D8">
      <w:pPr>
        <w:pStyle w:val="ListParagraph"/>
        <w:numPr>
          <w:ilvl w:val="1"/>
          <w:numId w:val="16"/>
        </w:numPr>
        <w:tabs>
          <w:tab w:val="left" w:pos="720"/>
          <w:tab w:val="right" w:pos="9360"/>
        </w:tabs>
        <w:ind w:left="720"/>
        <w:rPr>
          <w:rFonts w:cs="Arial"/>
        </w:rPr>
      </w:pPr>
      <w:r w:rsidRPr="000E0AE9">
        <w:rPr>
          <w:rFonts w:cs="Arial"/>
          <w:b/>
        </w:rPr>
        <w:lastRenderedPageBreak/>
        <w:t>Benefits Committee</w:t>
      </w:r>
      <w:r>
        <w:rPr>
          <w:rFonts w:cs="Arial"/>
        </w:rPr>
        <w:t xml:space="preserve"> –</w:t>
      </w:r>
      <w:r w:rsidR="00AF7CCA">
        <w:rPr>
          <w:rFonts w:cs="Arial"/>
        </w:rPr>
        <w:t xml:space="preserve"> </w:t>
      </w:r>
      <w:r w:rsidR="00F12DAB">
        <w:rPr>
          <w:rFonts w:cs="Arial"/>
        </w:rPr>
        <w:t xml:space="preserve">University wants to change our health coverage to include the </w:t>
      </w:r>
      <w:proofErr w:type="spellStart"/>
      <w:r w:rsidR="00F12DAB">
        <w:rPr>
          <w:rFonts w:cs="Arial"/>
        </w:rPr>
        <w:t>DexCom</w:t>
      </w:r>
      <w:proofErr w:type="spellEnd"/>
      <w:r w:rsidR="00F12DAB">
        <w:rPr>
          <w:rFonts w:cs="Arial"/>
        </w:rPr>
        <w:t xml:space="preserve">, but we don’t know the impact of coverage as the change would shift all prescriptions coverage to no-name </w:t>
      </w:r>
      <w:r w:rsidR="00967E14">
        <w:rPr>
          <w:rFonts w:cs="Arial"/>
        </w:rPr>
        <w:t>brand prescriptions.</w:t>
      </w:r>
      <w:r w:rsidR="0087735A">
        <w:rPr>
          <w:rFonts w:cs="Arial"/>
        </w:rPr>
        <w:t xml:space="preserve"> </w:t>
      </w:r>
      <w:r w:rsidR="00F12DAB">
        <w:rPr>
          <w:rFonts w:cs="Arial"/>
        </w:rPr>
        <w:t>Until we know numbers of people affected either way, we cannot support this change in coverage.</w:t>
      </w:r>
      <w:r w:rsidR="00F12DAB">
        <w:rPr>
          <w:rFonts w:cs="Arial"/>
        </w:rPr>
        <w:br/>
      </w:r>
      <w:r w:rsidR="0087735A">
        <w:rPr>
          <w:rFonts w:cs="Arial"/>
        </w:rPr>
        <w:t>Short term disability has been decimated after COVID and this needs to be dealt with. This is in the works.</w:t>
      </w:r>
      <w:r w:rsidR="00F12DAB">
        <w:rPr>
          <w:rFonts w:cs="Arial"/>
        </w:rPr>
        <w:t xml:space="preserve"> We don’t want members that do not use the benefit to have to pay for those that are overusing unnecessarily. There are a few options and we could create an MOU that makes changes.</w:t>
      </w:r>
      <w:r w:rsidR="00F12DAB">
        <w:rPr>
          <w:rFonts w:cs="Arial"/>
        </w:rPr>
        <w:br/>
        <w:t xml:space="preserve">We are redoing the MOU for head plant because they have been giving without earning so we have to address this. </w:t>
      </w:r>
    </w:p>
    <w:p w:rsidR="008D5743" w:rsidRDefault="00C547C6" w:rsidP="008D5743">
      <w:pPr>
        <w:pStyle w:val="ListParagraph"/>
        <w:numPr>
          <w:ilvl w:val="1"/>
          <w:numId w:val="16"/>
        </w:numPr>
        <w:tabs>
          <w:tab w:val="left" w:pos="720"/>
          <w:tab w:val="right" w:pos="9360"/>
        </w:tabs>
        <w:ind w:left="720"/>
        <w:rPr>
          <w:rFonts w:cs="Arial"/>
        </w:rPr>
      </w:pPr>
      <w:r w:rsidRPr="008D5743">
        <w:rPr>
          <w:rFonts w:cs="Arial"/>
          <w:b/>
        </w:rPr>
        <w:t>Good &amp; Welfare Committee</w:t>
      </w:r>
      <w:r w:rsidRPr="008D5743">
        <w:rPr>
          <w:rFonts w:cs="Arial"/>
        </w:rPr>
        <w:t xml:space="preserve"> – </w:t>
      </w:r>
      <w:r w:rsidR="00F91326">
        <w:rPr>
          <w:rFonts w:cs="Arial"/>
        </w:rPr>
        <w:t>Upping the amount of the meeting draw from $50 to $100. General discussion around disbursement of moneys in support of general draws.</w:t>
      </w:r>
      <w:r w:rsidR="00967E14">
        <w:rPr>
          <w:rFonts w:cs="Arial"/>
        </w:rPr>
        <w:t xml:space="preserve"> </w:t>
      </w:r>
      <w:r w:rsidR="00F12DAB">
        <w:rPr>
          <w:rFonts w:cs="Arial"/>
        </w:rPr>
        <w:br/>
        <w:t>Also, let’s give the money for happy occasions, such as births. Not just sad occasions.</w:t>
      </w:r>
    </w:p>
    <w:p w:rsidR="00C547C6" w:rsidRPr="008D5743" w:rsidRDefault="00C547C6" w:rsidP="008D5743">
      <w:pPr>
        <w:pStyle w:val="ListParagraph"/>
        <w:numPr>
          <w:ilvl w:val="1"/>
          <w:numId w:val="16"/>
        </w:numPr>
        <w:tabs>
          <w:tab w:val="left" w:pos="720"/>
          <w:tab w:val="right" w:pos="9360"/>
        </w:tabs>
        <w:ind w:left="720"/>
        <w:rPr>
          <w:rFonts w:cs="Arial"/>
        </w:rPr>
      </w:pPr>
      <w:r w:rsidRPr="008D5743">
        <w:rPr>
          <w:rFonts w:cs="Arial"/>
          <w:b/>
        </w:rPr>
        <w:t>Grievance Committee</w:t>
      </w:r>
      <w:r w:rsidRPr="008D5743">
        <w:rPr>
          <w:rFonts w:cs="Arial"/>
        </w:rPr>
        <w:t xml:space="preserve"> </w:t>
      </w:r>
      <w:r w:rsidR="00934C56" w:rsidRPr="008D5743">
        <w:rPr>
          <w:rFonts w:cs="Arial"/>
        </w:rPr>
        <w:t xml:space="preserve">– </w:t>
      </w:r>
      <w:r w:rsidR="00967E14">
        <w:rPr>
          <w:rFonts w:cs="Arial"/>
        </w:rPr>
        <w:t xml:space="preserve"> </w:t>
      </w:r>
      <w:r w:rsidR="00F91326">
        <w:rPr>
          <w:rFonts w:cs="Arial"/>
        </w:rPr>
        <w:t xml:space="preserve">Lots of </w:t>
      </w:r>
      <w:r w:rsidR="00465DD2">
        <w:rPr>
          <w:rFonts w:cs="Arial"/>
        </w:rPr>
        <w:t>grievances</w:t>
      </w:r>
      <w:r w:rsidR="00F91326">
        <w:rPr>
          <w:rFonts w:cs="Arial"/>
        </w:rPr>
        <w:t xml:space="preserve"> on the go</w:t>
      </w:r>
    </w:p>
    <w:p w:rsidR="00C547C6" w:rsidRDefault="00C547C6" w:rsidP="00603B87">
      <w:pPr>
        <w:pStyle w:val="ListParagraph"/>
        <w:numPr>
          <w:ilvl w:val="1"/>
          <w:numId w:val="16"/>
        </w:numPr>
        <w:tabs>
          <w:tab w:val="left" w:pos="720"/>
          <w:tab w:val="right" w:pos="9360"/>
        </w:tabs>
        <w:ind w:left="720"/>
        <w:rPr>
          <w:rFonts w:cs="Arial"/>
        </w:rPr>
      </w:pPr>
      <w:r w:rsidRPr="000E0AE9">
        <w:rPr>
          <w:rFonts w:cs="Arial"/>
          <w:b/>
        </w:rPr>
        <w:t>Health &amp; Safety Committee</w:t>
      </w:r>
      <w:r w:rsidR="00934C56">
        <w:rPr>
          <w:rFonts w:cs="Arial"/>
        </w:rPr>
        <w:t xml:space="preserve"> –</w:t>
      </w:r>
      <w:r w:rsidR="00633A0F">
        <w:rPr>
          <w:rFonts w:cs="Arial"/>
        </w:rPr>
        <w:t xml:space="preserve"> </w:t>
      </w:r>
      <w:r w:rsidR="00F12DAB">
        <w:rPr>
          <w:rFonts w:cs="Arial"/>
        </w:rPr>
        <w:t xml:space="preserve">nothing to report </w:t>
      </w:r>
    </w:p>
    <w:p w:rsidR="00C547C6" w:rsidRPr="00C826D4" w:rsidRDefault="00C547C6" w:rsidP="00C826D4">
      <w:pPr>
        <w:pStyle w:val="ListParagraph"/>
        <w:numPr>
          <w:ilvl w:val="1"/>
          <w:numId w:val="16"/>
        </w:numPr>
        <w:tabs>
          <w:tab w:val="left" w:pos="720"/>
          <w:tab w:val="right" w:pos="9360"/>
        </w:tabs>
        <w:ind w:left="720"/>
        <w:rPr>
          <w:rFonts w:cs="Arial"/>
        </w:rPr>
      </w:pPr>
      <w:r w:rsidRPr="000E0AE9">
        <w:rPr>
          <w:rFonts w:cs="Arial"/>
          <w:b/>
        </w:rPr>
        <w:t>Parking Committee</w:t>
      </w:r>
      <w:r>
        <w:rPr>
          <w:rFonts w:cs="Arial"/>
        </w:rPr>
        <w:t xml:space="preserve"> </w:t>
      </w:r>
      <w:r w:rsidR="00DD3165">
        <w:rPr>
          <w:rFonts w:cs="Arial"/>
        </w:rPr>
        <w:t>–</w:t>
      </w:r>
      <w:r w:rsidR="00C826D4">
        <w:rPr>
          <w:rFonts w:cs="Arial"/>
        </w:rPr>
        <w:t xml:space="preserve"> </w:t>
      </w:r>
      <w:r w:rsidR="007025C2">
        <w:rPr>
          <w:rFonts w:cs="Arial"/>
        </w:rPr>
        <w:t>no report</w:t>
      </w:r>
    </w:p>
    <w:p w:rsidR="00C547C6" w:rsidRDefault="00C547C6" w:rsidP="006D6F09">
      <w:pPr>
        <w:pStyle w:val="ListParagraph"/>
        <w:numPr>
          <w:ilvl w:val="1"/>
          <w:numId w:val="16"/>
        </w:numPr>
        <w:tabs>
          <w:tab w:val="left" w:pos="720"/>
          <w:tab w:val="right" w:pos="9360"/>
        </w:tabs>
        <w:ind w:left="720"/>
        <w:rPr>
          <w:rFonts w:cs="Arial"/>
        </w:rPr>
      </w:pPr>
      <w:r w:rsidRPr="000E0AE9">
        <w:rPr>
          <w:rFonts w:cs="Arial"/>
          <w:b/>
        </w:rPr>
        <w:t>Position Review and Appeal Committee</w:t>
      </w:r>
      <w:r>
        <w:rPr>
          <w:rFonts w:cs="Arial"/>
        </w:rPr>
        <w:t xml:space="preserve"> </w:t>
      </w:r>
      <w:r w:rsidR="00842D3C">
        <w:rPr>
          <w:rFonts w:cs="Arial"/>
        </w:rPr>
        <w:t xml:space="preserve">– </w:t>
      </w:r>
      <w:r w:rsidR="007025C2">
        <w:rPr>
          <w:rFonts w:cs="Arial"/>
        </w:rPr>
        <w:t>no report</w:t>
      </w:r>
    </w:p>
    <w:p w:rsidR="00C547C6" w:rsidRDefault="00C547C6" w:rsidP="006D6F09">
      <w:pPr>
        <w:pStyle w:val="ListParagraph"/>
        <w:numPr>
          <w:ilvl w:val="1"/>
          <w:numId w:val="16"/>
        </w:numPr>
        <w:tabs>
          <w:tab w:val="left" w:pos="720"/>
          <w:tab w:val="right" w:pos="9360"/>
        </w:tabs>
        <w:ind w:left="720"/>
        <w:rPr>
          <w:rFonts w:cs="Arial"/>
        </w:rPr>
      </w:pPr>
      <w:r w:rsidRPr="000E0AE9">
        <w:rPr>
          <w:rFonts w:cs="Arial"/>
          <w:b/>
        </w:rPr>
        <w:t>Scholarship Committee</w:t>
      </w:r>
      <w:r w:rsidR="001637CD">
        <w:rPr>
          <w:rFonts w:cs="Arial"/>
        </w:rPr>
        <w:t xml:space="preserve"> – </w:t>
      </w:r>
      <w:r w:rsidR="00F91326">
        <w:rPr>
          <w:rFonts w:cs="Arial"/>
        </w:rPr>
        <w:t>new email went out for next scholarship</w:t>
      </w:r>
    </w:p>
    <w:p w:rsidR="00C547C6" w:rsidRDefault="00C547C6" w:rsidP="006D6F09">
      <w:pPr>
        <w:pStyle w:val="ListParagraph"/>
        <w:numPr>
          <w:ilvl w:val="1"/>
          <w:numId w:val="16"/>
        </w:numPr>
        <w:tabs>
          <w:tab w:val="left" w:pos="720"/>
          <w:tab w:val="right" w:pos="9360"/>
        </w:tabs>
        <w:ind w:left="720"/>
        <w:rPr>
          <w:rFonts w:cs="Arial"/>
        </w:rPr>
      </w:pPr>
      <w:r w:rsidRPr="000E0AE9">
        <w:rPr>
          <w:rFonts w:cs="Arial"/>
          <w:b/>
        </w:rPr>
        <w:t>Social Committee</w:t>
      </w:r>
      <w:r>
        <w:rPr>
          <w:rFonts w:cs="Arial"/>
        </w:rPr>
        <w:t xml:space="preserve"> –</w:t>
      </w:r>
      <w:r w:rsidR="009110F4" w:rsidRPr="009110F4">
        <w:rPr>
          <w:rFonts w:ascii="Times New Roman" w:hAnsi="Times New Roman" w:cs="Times New Roman"/>
          <w:sz w:val="24"/>
          <w:szCs w:val="24"/>
        </w:rPr>
        <w:t xml:space="preserve"> </w:t>
      </w:r>
      <w:r w:rsidR="00F91326" w:rsidRPr="005B1BDC">
        <w:rPr>
          <w:rFonts w:cs="Arial"/>
        </w:rPr>
        <w:t>Italian Club booked for next year</w:t>
      </w:r>
    </w:p>
    <w:p w:rsidR="00264E94" w:rsidRPr="00264E94" w:rsidRDefault="00C547C6" w:rsidP="00FC5747">
      <w:pPr>
        <w:pStyle w:val="ListParagraph"/>
        <w:numPr>
          <w:ilvl w:val="0"/>
          <w:numId w:val="16"/>
        </w:numPr>
        <w:tabs>
          <w:tab w:val="left" w:pos="1440"/>
          <w:tab w:val="right" w:pos="9360"/>
        </w:tabs>
        <w:spacing w:before="240"/>
        <w:ind w:left="360"/>
        <w:rPr>
          <w:rFonts w:cs="Arial"/>
        </w:rPr>
      </w:pPr>
      <w:r w:rsidRPr="004C5D1A">
        <w:rPr>
          <w:rFonts w:cs="Arial"/>
          <w:b/>
        </w:rPr>
        <w:t>Unfinished Business/New Business/Members Concerns</w:t>
      </w:r>
    </w:p>
    <w:p w:rsidR="00264E94" w:rsidRPr="00264E94" w:rsidRDefault="008E0F00" w:rsidP="00264E94">
      <w:pPr>
        <w:pStyle w:val="ListParagraph"/>
        <w:numPr>
          <w:ilvl w:val="1"/>
          <w:numId w:val="16"/>
        </w:numPr>
        <w:tabs>
          <w:tab w:val="left" w:pos="1440"/>
          <w:tab w:val="right" w:pos="9360"/>
        </w:tabs>
        <w:spacing w:before="240"/>
        <w:rPr>
          <w:rFonts w:cs="Arial"/>
        </w:rPr>
      </w:pPr>
      <w:proofErr w:type="spellStart"/>
      <w:r>
        <w:rPr>
          <w:rFonts w:cs="Arial"/>
        </w:rPr>
        <w:t>SunLife</w:t>
      </w:r>
      <w:proofErr w:type="spellEnd"/>
      <w:r>
        <w:rPr>
          <w:rFonts w:cs="Arial"/>
        </w:rPr>
        <w:t xml:space="preserve"> is transitioning to a n</w:t>
      </w:r>
      <w:r w:rsidR="00F91326">
        <w:rPr>
          <w:rFonts w:cs="Arial"/>
        </w:rPr>
        <w:t>ew pharmacy prescription carrier as of M</w:t>
      </w:r>
      <w:r w:rsidR="005B1BDC">
        <w:rPr>
          <w:rFonts w:cs="Arial"/>
        </w:rPr>
        <w:t xml:space="preserve">arch 1.  Make sure you update. Email </w:t>
      </w:r>
      <w:r>
        <w:rPr>
          <w:rFonts w:cs="Arial"/>
        </w:rPr>
        <w:t xml:space="preserve">will go out </w:t>
      </w:r>
      <w:r w:rsidR="005B1BDC">
        <w:rPr>
          <w:rFonts w:cs="Arial"/>
        </w:rPr>
        <w:t>to membership</w:t>
      </w:r>
      <w:r>
        <w:rPr>
          <w:rFonts w:cs="Arial"/>
        </w:rPr>
        <w:t xml:space="preserve"> to remind members to their prescription card</w:t>
      </w:r>
      <w:r w:rsidR="005B1BDC">
        <w:rPr>
          <w:rFonts w:cs="Arial"/>
        </w:rPr>
        <w:t>.</w:t>
      </w:r>
      <w:r w:rsidR="00F91326">
        <w:rPr>
          <w:rFonts w:cs="Arial"/>
        </w:rPr>
        <w:br/>
      </w:r>
    </w:p>
    <w:p w:rsidR="00951039" w:rsidRDefault="00F66078" w:rsidP="00F66078">
      <w:pPr>
        <w:pStyle w:val="ListParagraph"/>
        <w:numPr>
          <w:ilvl w:val="0"/>
          <w:numId w:val="16"/>
        </w:numPr>
        <w:tabs>
          <w:tab w:val="left" w:pos="1440"/>
          <w:tab w:val="right" w:pos="9360"/>
        </w:tabs>
        <w:ind w:left="360"/>
        <w:rPr>
          <w:rFonts w:cs="Arial"/>
        </w:rPr>
      </w:pPr>
      <w:r>
        <w:rPr>
          <w:rFonts w:cs="Arial"/>
          <w:b/>
        </w:rPr>
        <w:t>Good of the Uni</w:t>
      </w:r>
      <w:r w:rsidR="005B1BDC">
        <w:rPr>
          <w:rFonts w:cs="Arial"/>
          <w:b/>
        </w:rPr>
        <w:t>on</w:t>
      </w:r>
    </w:p>
    <w:p w:rsidR="00951039" w:rsidRDefault="00F66078" w:rsidP="00951039">
      <w:pPr>
        <w:pStyle w:val="ListParagraph"/>
        <w:tabs>
          <w:tab w:val="left" w:pos="1440"/>
          <w:tab w:val="right" w:pos="9360"/>
        </w:tabs>
        <w:ind w:left="360"/>
        <w:rPr>
          <w:rFonts w:cs="Arial"/>
        </w:rPr>
      </w:pPr>
      <w:r w:rsidRPr="008F7846">
        <w:rPr>
          <w:rFonts w:cs="Arial"/>
        </w:rPr>
        <w:tab/>
        <w:t>Draw for $</w:t>
      </w:r>
      <w:r w:rsidR="005B1BDC">
        <w:rPr>
          <w:rFonts w:cs="Arial"/>
        </w:rPr>
        <w:t>250</w:t>
      </w:r>
      <w:r w:rsidRPr="008F7846">
        <w:rPr>
          <w:rFonts w:cs="Arial"/>
        </w:rPr>
        <w:t xml:space="preserve">.00 cash prize from list of </w:t>
      </w:r>
      <w:r w:rsidR="004C5D1A">
        <w:rPr>
          <w:rFonts w:cs="Arial"/>
        </w:rPr>
        <w:t xml:space="preserve">attending </w:t>
      </w:r>
      <w:r w:rsidR="00A35727">
        <w:rPr>
          <w:rFonts w:cs="Arial"/>
        </w:rPr>
        <w:t>members</w:t>
      </w:r>
      <w:r w:rsidRPr="008F7846">
        <w:rPr>
          <w:rFonts w:cs="Arial"/>
        </w:rPr>
        <w:t xml:space="preserve">: </w:t>
      </w:r>
      <w:r w:rsidR="00264E94">
        <w:rPr>
          <w:rFonts w:cs="Arial"/>
        </w:rPr>
        <w:t>#</w:t>
      </w:r>
      <w:r w:rsidR="005B1BDC">
        <w:rPr>
          <w:rFonts w:cs="Arial"/>
        </w:rPr>
        <w:t>9</w:t>
      </w:r>
      <w:r w:rsidR="007025C2">
        <w:rPr>
          <w:rFonts w:cs="Arial"/>
        </w:rPr>
        <w:t xml:space="preserve"> </w:t>
      </w:r>
      <w:r w:rsidR="005B1BDC">
        <w:rPr>
          <w:rFonts w:cs="Arial"/>
        </w:rPr>
        <w:t xml:space="preserve">Doreen </w:t>
      </w:r>
    </w:p>
    <w:p w:rsidR="00C547C6" w:rsidRPr="008D5743" w:rsidRDefault="00C547C6" w:rsidP="00951039">
      <w:pPr>
        <w:pStyle w:val="ListParagraph"/>
        <w:tabs>
          <w:tab w:val="left" w:pos="1440"/>
          <w:tab w:val="right" w:pos="9360"/>
        </w:tabs>
        <w:ind w:left="360"/>
        <w:rPr>
          <w:rFonts w:cs="Arial"/>
          <w:b/>
        </w:rPr>
      </w:pPr>
      <w:r w:rsidRPr="008D5743">
        <w:rPr>
          <w:rFonts w:cs="Arial"/>
          <w:b/>
        </w:rPr>
        <w:t>Meeting Adjourned</w:t>
      </w:r>
      <w:r w:rsidR="00981256" w:rsidRPr="008D5743">
        <w:rPr>
          <w:rFonts w:cs="Arial"/>
          <w:b/>
        </w:rPr>
        <w:t xml:space="preserve"> </w:t>
      </w:r>
      <w:r w:rsidR="007025C2">
        <w:rPr>
          <w:rFonts w:cs="Arial"/>
          <w:b/>
        </w:rPr>
        <w:t xml:space="preserve">at </w:t>
      </w:r>
      <w:r w:rsidR="005B1BDC">
        <w:rPr>
          <w:rFonts w:cs="Arial"/>
          <w:b/>
        </w:rPr>
        <w:t>12:56</w:t>
      </w:r>
      <w:r w:rsidR="007025C2">
        <w:rPr>
          <w:rFonts w:cs="Arial"/>
          <w:b/>
        </w:rPr>
        <w:t xml:space="preserve"> pm</w:t>
      </w:r>
    </w:p>
    <w:p w:rsidR="000E2995" w:rsidRPr="004862BE" w:rsidRDefault="00C547C6" w:rsidP="004862BE">
      <w:pPr>
        <w:tabs>
          <w:tab w:val="left" w:pos="360"/>
          <w:tab w:val="left" w:pos="1440"/>
          <w:tab w:val="right" w:pos="9360"/>
        </w:tabs>
        <w:rPr>
          <w:rFonts w:cs="Arial"/>
        </w:rPr>
      </w:pPr>
      <w:r w:rsidRPr="00C547C6">
        <w:rPr>
          <w:rFonts w:cs="Arial"/>
        </w:rPr>
        <w:tab/>
        <w:t>M</w:t>
      </w:r>
      <w:r w:rsidR="00314D03">
        <w:rPr>
          <w:rFonts w:cs="Arial"/>
        </w:rPr>
        <w:t xml:space="preserve">inutes recorded by </w:t>
      </w:r>
      <w:r w:rsidR="00951039">
        <w:rPr>
          <w:rFonts w:cs="Arial"/>
        </w:rPr>
        <w:t>Louise Smith, Recording Secretary and Keisha Eagleson, Treasurer</w:t>
      </w:r>
    </w:p>
    <w:sectPr w:rsidR="000E2995" w:rsidRPr="004862BE" w:rsidSect="00934C56">
      <w:pgSz w:w="12240" w:h="15840"/>
      <w:pgMar w:top="1440" w:right="1080" w:bottom="12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6EBB"/>
    <w:multiLevelType w:val="hybridMultilevel"/>
    <w:tmpl w:val="AFEA2982"/>
    <w:lvl w:ilvl="0" w:tplc="04090017">
      <w:start w:val="1"/>
      <w:numFmt w:val="lowerLetter"/>
      <w:lvlText w:val="%1)"/>
      <w:lvlJc w:val="left"/>
      <w:pPr>
        <w:ind w:left="1596" w:hanging="360"/>
      </w:pPr>
    </w:lvl>
    <w:lvl w:ilvl="1" w:tplc="04090019" w:tentative="1">
      <w:start w:val="1"/>
      <w:numFmt w:val="lowerLetter"/>
      <w:lvlText w:val="%2."/>
      <w:lvlJc w:val="left"/>
      <w:pPr>
        <w:ind w:left="2316" w:hanging="360"/>
      </w:pPr>
    </w:lvl>
    <w:lvl w:ilvl="2" w:tplc="0409001B" w:tentative="1">
      <w:start w:val="1"/>
      <w:numFmt w:val="lowerRoman"/>
      <w:lvlText w:val="%3."/>
      <w:lvlJc w:val="right"/>
      <w:pPr>
        <w:ind w:left="3036" w:hanging="180"/>
      </w:pPr>
    </w:lvl>
    <w:lvl w:ilvl="3" w:tplc="0409000F" w:tentative="1">
      <w:start w:val="1"/>
      <w:numFmt w:val="decimal"/>
      <w:lvlText w:val="%4."/>
      <w:lvlJc w:val="left"/>
      <w:pPr>
        <w:ind w:left="3756" w:hanging="360"/>
      </w:pPr>
    </w:lvl>
    <w:lvl w:ilvl="4" w:tplc="04090019" w:tentative="1">
      <w:start w:val="1"/>
      <w:numFmt w:val="lowerLetter"/>
      <w:lvlText w:val="%5."/>
      <w:lvlJc w:val="left"/>
      <w:pPr>
        <w:ind w:left="4476" w:hanging="360"/>
      </w:pPr>
    </w:lvl>
    <w:lvl w:ilvl="5" w:tplc="0409001B" w:tentative="1">
      <w:start w:val="1"/>
      <w:numFmt w:val="lowerRoman"/>
      <w:lvlText w:val="%6."/>
      <w:lvlJc w:val="right"/>
      <w:pPr>
        <w:ind w:left="5196" w:hanging="180"/>
      </w:pPr>
    </w:lvl>
    <w:lvl w:ilvl="6" w:tplc="0409000F" w:tentative="1">
      <w:start w:val="1"/>
      <w:numFmt w:val="decimal"/>
      <w:lvlText w:val="%7."/>
      <w:lvlJc w:val="left"/>
      <w:pPr>
        <w:ind w:left="5916" w:hanging="360"/>
      </w:pPr>
    </w:lvl>
    <w:lvl w:ilvl="7" w:tplc="04090019" w:tentative="1">
      <w:start w:val="1"/>
      <w:numFmt w:val="lowerLetter"/>
      <w:lvlText w:val="%8."/>
      <w:lvlJc w:val="left"/>
      <w:pPr>
        <w:ind w:left="6636" w:hanging="360"/>
      </w:pPr>
    </w:lvl>
    <w:lvl w:ilvl="8" w:tplc="04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1" w15:restartNumberingAfterBreak="0">
    <w:nsid w:val="10234910"/>
    <w:multiLevelType w:val="hybridMultilevel"/>
    <w:tmpl w:val="7E0AD168"/>
    <w:lvl w:ilvl="0" w:tplc="6A720A00">
      <w:start w:val="1"/>
      <w:numFmt w:val="lowerLetter"/>
      <w:lvlText w:val="%1."/>
      <w:lvlJc w:val="left"/>
      <w:pPr>
        <w:ind w:left="1440" w:hanging="360"/>
      </w:pPr>
      <w:rPr>
        <w:rFonts w:asciiTheme="minorHAnsi" w:eastAsia="Arial" w:hAnsiTheme="minorHAnsi" w:cs="Arial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864BE2"/>
    <w:multiLevelType w:val="hybridMultilevel"/>
    <w:tmpl w:val="0380A56A"/>
    <w:lvl w:ilvl="0" w:tplc="7780FBFE"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7E307F"/>
    <w:multiLevelType w:val="hybridMultilevel"/>
    <w:tmpl w:val="BDC26796"/>
    <w:lvl w:ilvl="0" w:tplc="D47C2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E32F42"/>
    <w:multiLevelType w:val="hybridMultilevel"/>
    <w:tmpl w:val="86A4DBA6"/>
    <w:lvl w:ilvl="0" w:tplc="8970FCFE">
      <w:start w:val="1"/>
      <w:numFmt w:val="decimal"/>
      <w:lvlText w:val="%1."/>
      <w:lvlJc w:val="left"/>
      <w:pPr>
        <w:ind w:left="54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009000F">
      <w:start w:val="1"/>
      <w:numFmt w:val="decimal"/>
      <w:lvlText w:val="%3."/>
      <w:lvlJc w:val="left"/>
      <w:pPr>
        <w:ind w:left="6300" w:hanging="180"/>
      </w:pPr>
    </w:lvl>
    <w:lvl w:ilvl="3" w:tplc="10090017">
      <w:start w:val="1"/>
      <w:numFmt w:val="lowerLetter"/>
      <w:lvlText w:val="%4)"/>
      <w:lvlJc w:val="left"/>
      <w:pPr>
        <w:ind w:left="756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8280" w:hanging="360"/>
      </w:pPr>
    </w:lvl>
    <w:lvl w:ilvl="5" w:tplc="0409001B">
      <w:start w:val="1"/>
      <w:numFmt w:val="lowerRoman"/>
      <w:lvlText w:val="%6."/>
      <w:lvlJc w:val="right"/>
      <w:pPr>
        <w:ind w:left="9000" w:hanging="180"/>
      </w:pPr>
    </w:lvl>
    <w:lvl w:ilvl="6" w:tplc="0409000F">
      <w:start w:val="1"/>
      <w:numFmt w:val="decimal"/>
      <w:lvlText w:val="%7."/>
      <w:lvlJc w:val="left"/>
      <w:pPr>
        <w:ind w:left="9720" w:hanging="360"/>
      </w:pPr>
    </w:lvl>
    <w:lvl w:ilvl="7" w:tplc="04090019">
      <w:start w:val="1"/>
      <w:numFmt w:val="lowerLetter"/>
      <w:lvlText w:val="%8."/>
      <w:lvlJc w:val="left"/>
      <w:pPr>
        <w:ind w:left="10440" w:hanging="360"/>
      </w:pPr>
    </w:lvl>
    <w:lvl w:ilvl="8" w:tplc="0409001B">
      <w:start w:val="1"/>
      <w:numFmt w:val="lowerRoman"/>
      <w:lvlText w:val="%9."/>
      <w:lvlJc w:val="right"/>
      <w:pPr>
        <w:ind w:left="11160" w:hanging="180"/>
      </w:pPr>
    </w:lvl>
  </w:abstractNum>
  <w:abstractNum w:abstractNumId="5" w15:restartNumberingAfterBreak="0">
    <w:nsid w:val="3C5D7704"/>
    <w:multiLevelType w:val="hybridMultilevel"/>
    <w:tmpl w:val="58B2324A"/>
    <w:lvl w:ilvl="0" w:tplc="1E0E404E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44EF3"/>
    <w:multiLevelType w:val="multilevel"/>
    <w:tmpl w:val="91F26D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asciiTheme="minorHAnsi" w:eastAsia="Arial" w:hAnsiTheme="minorHAnsi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147F5"/>
    <w:multiLevelType w:val="hybridMultilevel"/>
    <w:tmpl w:val="90FCA24C"/>
    <w:lvl w:ilvl="0" w:tplc="8E86317C">
      <w:start w:val="5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D25CB"/>
    <w:multiLevelType w:val="hybridMultilevel"/>
    <w:tmpl w:val="045218C4"/>
    <w:lvl w:ilvl="0" w:tplc="04090017">
      <w:start w:val="1"/>
      <w:numFmt w:val="lowerLetter"/>
      <w:lvlText w:val="%1)"/>
      <w:lvlJc w:val="left"/>
      <w:pPr>
        <w:ind w:left="2060" w:hanging="360"/>
      </w:pPr>
    </w:lvl>
    <w:lvl w:ilvl="1" w:tplc="04090019" w:tentative="1">
      <w:start w:val="1"/>
      <w:numFmt w:val="lowerLetter"/>
      <w:lvlText w:val="%2."/>
      <w:lvlJc w:val="left"/>
      <w:pPr>
        <w:ind w:left="2780" w:hanging="360"/>
      </w:pPr>
    </w:lvl>
    <w:lvl w:ilvl="2" w:tplc="0409001B" w:tentative="1">
      <w:start w:val="1"/>
      <w:numFmt w:val="lowerRoman"/>
      <w:lvlText w:val="%3."/>
      <w:lvlJc w:val="right"/>
      <w:pPr>
        <w:ind w:left="3500" w:hanging="180"/>
      </w:pPr>
    </w:lvl>
    <w:lvl w:ilvl="3" w:tplc="0409000F" w:tentative="1">
      <w:start w:val="1"/>
      <w:numFmt w:val="decimal"/>
      <w:lvlText w:val="%4."/>
      <w:lvlJc w:val="left"/>
      <w:pPr>
        <w:ind w:left="4220" w:hanging="360"/>
      </w:pPr>
    </w:lvl>
    <w:lvl w:ilvl="4" w:tplc="04090019" w:tentative="1">
      <w:start w:val="1"/>
      <w:numFmt w:val="lowerLetter"/>
      <w:lvlText w:val="%5."/>
      <w:lvlJc w:val="left"/>
      <w:pPr>
        <w:ind w:left="4940" w:hanging="360"/>
      </w:pPr>
    </w:lvl>
    <w:lvl w:ilvl="5" w:tplc="0409001B" w:tentative="1">
      <w:start w:val="1"/>
      <w:numFmt w:val="lowerRoman"/>
      <w:lvlText w:val="%6."/>
      <w:lvlJc w:val="right"/>
      <w:pPr>
        <w:ind w:left="5660" w:hanging="180"/>
      </w:pPr>
    </w:lvl>
    <w:lvl w:ilvl="6" w:tplc="0409000F" w:tentative="1">
      <w:start w:val="1"/>
      <w:numFmt w:val="decimal"/>
      <w:lvlText w:val="%7."/>
      <w:lvlJc w:val="left"/>
      <w:pPr>
        <w:ind w:left="6380" w:hanging="360"/>
      </w:pPr>
    </w:lvl>
    <w:lvl w:ilvl="7" w:tplc="04090019" w:tentative="1">
      <w:start w:val="1"/>
      <w:numFmt w:val="lowerLetter"/>
      <w:lvlText w:val="%8."/>
      <w:lvlJc w:val="left"/>
      <w:pPr>
        <w:ind w:left="7100" w:hanging="360"/>
      </w:pPr>
    </w:lvl>
    <w:lvl w:ilvl="8" w:tplc="04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9" w15:restartNumberingAfterBreak="0">
    <w:nsid w:val="5B42428B"/>
    <w:multiLevelType w:val="hybridMultilevel"/>
    <w:tmpl w:val="42D40D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C55FC"/>
    <w:multiLevelType w:val="hybridMultilevel"/>
    <w:tmpl w:val="CE4A85A6"/>
    <w:lvl w:ilvl="0" w:tplc="10090017">
      <w:start w:val="1"/>
      <w:numFmt w:val="lowerLetter"/>
      <w:lvlText w:val="%1)"/>
      <w:lvlJc w:val="left"/>
      <w:pPr>
        <w:ind w:left="7560" w:hanging="360"/>
      </w:pPr>
    </w:lvl>
    <w:lvl w:ilvl="1" w:tplc="10090019" w:tentative="1">
      <w:start w:val="1"/>
      <w:numFmt w:val="lowerLetter"/>
      <w:lvlText w:val="%2."/>
      <w:lvlJc w:val="left"/>
      <w:pPr>
        <w:ind w:left="8280" w:hanging="360"/>
      </w:pPr>
    </w:lvl>
    <w:lvl w:ilvl="2" w:tplc="1009001B" w:tentative="1">
      <w:start w:val="1"/>
      <w:numFmt w:val="lowerRoman"/>
      <w:lvlText w:val="%3."/>
      <w:lvlJc w:val="right"/>
      <w:pPr>
        <w:ind w:left="9000" w:hanging="180"/>
      </w:pPr>
    </w:lvl>
    <w:lvl w:ilvl="3" w:tplc="1009000F" w:tentative="1">
      <w:start w:val="1"/>
      <w:numFmt w:val="decimal"/>
      <w:lvlText w:val="%4."/>
      <w:lvlJc w:val="left"/>
      <w:pPr>
        <w:ind w:left="9720" w:hanging="360"/>
      </w:pPr>
    </w:lvl>
    <w:lvl w:ilvl="4" w:tplc="10090019" w:tentative="1">
      <w:start w:val="1"/>
      <w:numFmt w:val="lowerLetter"/>
      <w:lvlText w:val="%5."/>
      <w:lvlJc w:val="left"/>
      <w:pPr>
        <w:ind w:left="10440" w:hanging="360"/>
      </w:pPr>
    </w:lvl>
    <w:lvl w:ilvl="5" w:tplc="1009001B" w:tentative="1">
      <w:start w:val="1"/>
      <w:numFmt w:val="lowerRoman"/>
      <w:lvlText w:val="%6."/>
      <w:lvlJc w:val="right"/>
      <w:pPr>
        <w:ind w:left="11160" w:hanging="180"/>
      </w:pPr>
    </w:lvl>
    <w:lvl w:ilvl="6" w:tplc="1009000F" w:tentative="1">
      <w:start w:val="1"/>
      <w:numFmt w:val="decimal"/>
      <w:lvlText w:val="%7."/>
      <w:lvlJc w:val="left"/>
      <w:pPr>
        <w:ind w:left="11880" w:hanging="360"/>
      </w:pPr>
    </w:lvl>
    <w:lvl w:ilvl="7" w:tplc="10090019" w:tentative="1">
      <w:start w:val="1"/>
      <w:numFmt w:val="lowerLetter"/>
      <w:lvlText w:val="%8."/>
      <w:lvlJc w:val="left"/>
      <w:pPr>
        <w:ind w:left="12600" w:hanging="360"/>
      </w:pPr>
    </w:lvl>
    <w:lvl w:ilvl="8" w:tplc="10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1" w15:restartNumberingAfterBreak="0">
    <w:nsid w:val="5D5C6CA1"/>
    <w:multiLevelType w:val="hybridMultilevel"/>
    <w:tmpl w:val="0A468E5A"/>
    <w:lvl w:ilvl="0" w:tplc="975AE910">
      <w:start w:val="1"/>
      <w:numFmt w:val="decimal"/>
      <w:lvlText w:val="%1."/>
      <w:lvlJc w:val="left"/>
      <w:pPr>
        <w:ind w:left="2316" w:hanging="516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DA12FC6"/>
    <w:multiLevelType w:val="hybridMultilevel"/>
    <w:tmpl w:val="A3765D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6A720A00">
      <w:start w:val="1"/>
      <w:numFmt w:val="lowerLetter"/>
      <w:lvlText w:val="%2."/>
      <w:lvlJc w:val="left"/>
      <w:pPr>
        <w:ind w:left="1440" w:hanging="360"/>
      </w:pPr>
      <w:rPr>
        <w:rFonts w:asciiTheme="minorHAnsi" w:eastAsia="Arial" w:hAnsiTheme="minorHAnsi" w:cs="Arial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45CE6ED0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96D88"/>
    <w:multiLevelType w:val="hybridMultilevel"/>
    <w:tmpl w:val="A0764374"/>
    <w:lvl w:ilvl="0" w:tplc="0409000F">
      <w:start w:val="1"/>
      <w:numFmt w:val="decimal"/>
      <w:lvlText w:val="%1."/>
      <w:lvlJc w:val="left"/>
      <w:pPr>
        <w:ind w:left="1712" w:hanging="360"/>
      </w:p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4" w15:restartNumberingAfterBreak="0">
    <w:nsid w:val="661D2AB9"/>
    <w:multiLevelType w:val="hybridMultilevel"/>
    <w:tmpl w:val="A3765DE6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6A720A00">
      <w:start w:val="1"/>
      <w:numFmt w:val="lowerLetter"/>
      <w:lvlText w:val="%2."/>
      <w:lvlJc w:val="left"/>
      <w:pPr>
        <w:ind w:left="1530" w:hanging="360"/>
      </w:pPr>
      <w:rPr>
        <w:rFonts w:asciiTheme="minorHAnsi" w:eastAsia="Arial" w:hAnsiTheme="minorHAnsi" w:cs="Arial"/>
      </w:rPr>
    </w:lvl>
    <w:lvl w:ilvl="2" w:tplc="1009001B">
      <w:start w:val="1"/>
      <w:numFmt w:val="lowerRoman"/>
      <w:lvlText w:val="%3."/>
      <w:lvlJc w:val="right"/>
      <w:pPr>
        <w:ind w:left="2250" w:hanging="180"/>
      </w:pPr>
    </w:lvl>
    <w:lvl w:ilvl="3" w:tplc="45CE6ED0">
      <w:start w:val="1"/>
      <w:numFmt w:val="decimal"/>
      <w:lvlText w:val="%4"/>
      <w:lvlJc w:val="left"/>
      <w:pPr>
        <w:ind w:left="297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69B3359B"/>
    <w:multiLevelType w:val="hybridMultilevel"/>
    <w:tmpl w:val="5C9E8FC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E0D41"/>
    <w:multiLevelType w:val="hybridMultilevel"/>
    <w:tmpl w:val="5B540E4E"/>
    <w:lvl w:ilvl="0" w:tplc="F3664EEE"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D20D53"/>
    <w:multiLevelType w:val="hybridMultilevel"/>
    <w:tmpl w:val="91F26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C70821B0">
      <w:start w:val="1"/>
      <w:numFmt w:val="decimal"/>
      <w:lvlText w:val="%2"/>
      <w:lvlJc w:val="left"/>
      <w:pPr>
        <w:ind w:left="1440" w:hanging="360"/>
      </w:pPr>
      <w:rPr>
        <w:rFonts w:asciiTheme="minorHAnsi" w:eastAsia="Arial" w:hAnsiTheme="minorHAnsi" w:cs="Arial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45CE6ED0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15E9B"/>
    <w:multiLevelType w:val="hybridMultilevel"/>
    <w:tmpl w:val="B8A2CFBA"/>
    <w:lvl w:ilvl="0" w:tplc="8E86317C">
      <w:start w:val="5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9" w15:restartNumberingAfterBreak="0">
    <w:nsid w:val="7ECC305E"/>
    <w:multiLevelType w:val="hybridMultilevel"/>
    <w:tmpl w:val="0854BDC2"/>
    <w:lvl w:ilvl="0" w:tplc="B6DCAAC0">
      <w:start w:val="2"/>
      <w:numFmt w:val="bullet"/>
      <w:lvlText w:val="-"/>
      <w:lvlJc w:val="left"/>
      <w:pPr>
        <w:ind w:left="195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6"/>
  </w:num>
  <w:num w:numId="4">
    <w:abstractNumId w:val="1"/>
  </w:num>
  <w:num w:numId="5">
    <w:abstractNumId w:val="1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8"/>
  </w:num>
  <w:num w:numId="9">
    <w:abstractNumId w:val="7"/>
  </w:num>
  <w:num w:numId="10">
    <w:abstractNumId w:val="11"/>
  </w:num>
  <w:num w:numId="11">
    <w:abstractNumId w:val="0"/>
  </w:num>
  <w:num w:numId="12">
    <w:abstractNumId w:val="19"/>
  </w:num>
  <w:num w:numId="13">
    <w:abstractNumId w:val="9"/>
  </w:num>
  <w:num w:numId="14">
    <w:abstractNumId w:val="8"/>
  </w:num>
  <w:num w:numId="15">
    <w:abstractNumId w:val="15"/>
  </w:num>
  <w:num w:numId="16">
    <w:abstractNumId w:val="4"/>
  </w:num>
  <w:num w:numId="17">
    <w:abstractNumId w:val="2"/>
  </w:num>
  <w:num w:numId="18">
    <w:abstractNumId w:val="16"/>
  </w:num>
  <w:num w:numId="19">
    <w:abstractNumId w:val="3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FC2"/>
    <w:rsid w:val="0000133D"/>
    <w:rsid w:val="0000137E"/>
    <w:rsid w:val="00001AC7"/>
    <w:rsid w:val="00012B04"/>
    <w:rsid w:val="00014613"/>
    <w:rsid w:val="00014949"/>
    <w:rsid w:val="00024551"/>
    <w:rsid w:val="0004226B"/>
    <w:rsid w:val="000446C9"/>
    <w:rsid w:val="000447B1"/>
    <w:rsid w:val="00047337"/>
    <w:rsid w:val="000509CE"/>
    <w:rsid w:val="00053396"/>
    <w:rsid w:val="00053529"/>
    <w:rsid w:val="000546F8"/>
    <w:rsid w:val="000637B7"/>
    <w:rsid w:val="00070967"/>
    <w:rsid w:val="0007553E"/>
    <w:rsid w:val="0008562F"/>
    <w:rsid w:val="00085AE1"/>
    <w:rsid w:val="000959A2"/>
    <w:rsid w:val="00095B79"/>
    <w:rsid w:val="000B263F"/>
    <w:rsid w:val="000B3359"/>
    <w:rsid w:val="000B6CF3"/>
    <w:rsid w:val="000C2A77"/>
    <w:rsid w:val="000C60D9"/>
    <w:rsid w:val="000C76BB"/>
    <w:rsid w:val="000D6B51"/>
    <w:rsid w:val="000E0AE9"/>
    <w:rsid w:val="000E2995"/>
    <w:rsid w:val="000E2D61"/>
    <w:rsid w:val="000E6DF7"/>
    <w:rsid w:val="000F1869"/>
    <w:rsid w:val="000F44E2"/>
    <w:rsid w:val="000F62EB"/>
    <w:rsid w:val="00100BDA"/>
    <w:rsid w:val="001120D8"/>
    <w:rsid w:val="00113FE9"/>
    <w:rsid w:val="00115803"/>
    <w:rsid w:val="0012455D"/>
    <w:rsid w:val="00135418"/>
    <w:rsid w:val="001369F2"/>
    <w:rsid w:val="00143D23"/>
    <w:rsid w:val="0014416E"/>
    <w:rsid w:val="00146393"/>
    <w:rsid w:val="00155F00"/>
    <w:rsid w:val="001637CD"/>
    <w:rsid w:val="001638E9"/>
    <w:rsid w:val="00164603"/>
    <w:rsid w:val="00167398"/>
    <w:rsid w:val="00170F93"/>
    <w:rsid w:val="001741E4"/>
    <w:rsid w:val="00175DA9"/>
    <w:rsid w:val="001821F1"/>
    <w:rsid w:val="001830CC"/>
    <w:rsid w:val="00194858"/>
    <w:rsid w:val="00194D46"/>
    <w:rsid w:val="001A10FE"/>
    <w:rsid w:val="001A4CD2"/>
    <w:rsid w:val="001B2A55"/>
    <w:rsid w:val="001B7E92"/>
    <w:rsid w:val="001C1468"/>
    <w:rsid w:val="001C26C4"/>
    <w:rsid w:val="001D1F79"/>
    <w:rsid w:val="001D3EF3"/>
    <w:rsid w:val="001D4B00"/>
    <w:rsid w:val="001D529B"/>
    <w:rsid w:val="001E15EC"/>
    <w:rsid w:val="001E1D31"/>
    <w:rsid w:val="001E32F8"/>
    <w:rsid w:val="001E716E"/>
    <w:rsid w:val="001E7892"/>
    <w:rsid w:val="001F1F4B"/>
    <w:rsid w:val="001F40CE"/>
    <w:rsid w:val="001F5DFA"/>
    <w:rsid w:val="00201BCE"/>
    <w:rsid w:val="002050A6"/>
    <w:rsid w:val="00205691"/>
    <w:rsid w:val="00210672"/>
    <w:rsid w:val="0021565C"/>
    <w:rsid w:val="00220DCD"/>
    <w:rsid w:val="00233B95"/>
    <w:rsid w:val="0023400B"/>
    <w:rsid w:val="00235096"/>
    <w:rsid w:val="0023660B"/>
    <w:rsid w:val="0024199D"/>
    <w:rsid w:val="002475A2"/>
    <w:rsid w:val="00264E94"/>
    <w:rsid w:val="00265100"/>
    <w:rsid w:val="002707C5"/>
    <w:rsid w:val="00273837"/>
    <w:rsid w:val="00280E85"/>
    <w:rsid w:val="0028559B"/>
    <w:rsid w:val="00287976"/>
    <w:rsid w:val="002918D7"/>
    <w:rsid w:val="00297464"/>
    <w:rsid w:val="002A476F"/>
    <w:rsid w:val="002B0409"/>
    <w:rsid w:val="002B2099"/>
    <w:rsid w:val="002B2D89"/>
    <w:rsid w:val="002B3D42"/>
    <w:rsid w:val="002B45F2"/>
    <w:rsid w:val="002B53C0"/>
    <w:rsid w:val="002C2231"/>
    <w:rsid w:val="002C7324"/>
    <w:rsid w:val="002D0E59"/>
    <w:rsid w:val="002D12F6"/>
    <w:rsid w:val="002D4E12"/>
    <w:rsid w:val="002D698E"/>
    <w:rsid w:val="002E4071"/>
    <w:rsid w:val="002F1F39"/>
    <w:rsid w:val="002F270A"/>
    <w:rsid w:val="002F5EAA"/>
    <w:rsid w:val="003034B0"/>
    <w:rsid w:val="00314D03"/>
    <w:rsid w:val="00320A70"/>
    <w:rsid w:val="003236E4"/>
    <w:rsid w:val="0032469A"/>
    <w:rsid w:val="0032521B"/>
    <w:rsid w:val="00325579"/>
    <w:rsid w:val="00326283"/>
    <w:rsid w:val="003269E0"/>
    <w:rsid w:val="003333E3"/>
    <w:rsid w:val="0034524F"/>
    <w:rsid w:val="003454AE"/>
    <w:rsid w:val="0034793A"/>
    <w:rsid w:val="00353FA4"/>
    <w:rsid w:val="00357043"/>
    <w:rsid w:val="003575E5"/>
    <w:rsid w:val="00363811"/>
    <w:rsid w:val="0036582F"/>
    <w:rsid w:val="00374114"/>
    <w:rsid w:val="00384AFC"/>
    <w:rsid w:val="003917A9"/>
    <w:rsid w:val="00392C4F"/>
    <w:rsid w:val="00397BAC"/>
    <w:rsid w:val="003A2D40"/>
    <w:rsid w:val="003A39B4"/>
    <w:rsid w:val="003A3A68"/>
    <w:rsid w:val="003A696F"/>
    <w:rsid w:val="003A7220"/>
    <w:rsid w:val="003B15BE"/>
    <w:rsid w:val="003B1CCC"/>
    <w:rsid w:val="003B381A"/>
    <w:rsid w:val="003C6559"/>
    <w:rsid w:val="003D1417"/>
    <w:rsid w:val="003D2F79"/>
    <w:rsid w:val="003D573D"/>
    <w:rsid w:val="003E5DA6"/>
    <w:rsid w:val="003F1495"/>
    <w:rsid w:val="003F2FC1"/>
    <w:rsid w:val="003F4554"/>
    <w:rsid w:val="003F6C01"/>
    <w:rsid w:val="00405BB7"/>
    <w:rsid w:val="004064A9"/>
    <w:rsid w:val="00410446"/>
    <w:rsid w:val="00411F8A"/>
    <w:rsid w:val="00424537"/>
    <w:rsid w:val="00424BDF"/>
    <w:rsid w:val="004261AF"/>
    <w:rsid w:val="0043067F"/>
    <w:rsid w:val="0045708A"/>
    <w:rsid w:val="00465DD2"/>
    <w:rsid w:val="0047307F"/>
    <w:rsid w:val="00473212"/>
    <w:rsid w:val="004776F7"/>
    <w:rsid w:val="004862BE"/>
    <w:rsid w:val="004933A5"/>
    <w:rsid w:val="00496455"/>
    <w:rsid w:val="004A1A6F"/>
    <w:rsid w:val="004A5704"/>
    <w:rsid w:val="004B2708"/>
    <w:rsid w:val="004B2920"/>
    <w:rsid w:val="004B5974"/>
    <w:rsid w:val="004C1093"/>
    <w:rsid w:val="004C5D1A"/>
    <w:rsid w:val="004D557E"/>
    <w:rsid w:val="004E26ED"/>
    <w:rsid w:val="004E41CE"/>
    <w:rsid w:val="004F2D50"/>
    <w:rsid w:val="004F5D0C"/>
    <w:rsid w:val="004F61FD"/>
    <w:rsid w:val="005009D9"/>
    <w:rsid w:val="005020AC"/>
    <w:rsid w:val="00507E32"/>
    <w:rsid w:val="005131C1"/>
    <w:rsid w:val="00514FC7"/>
    <w:rsid w:val="0051534A"/>
    <w:rsid w:val="00524EEB"/>
    <w:rsid w:val="0052651A"/>
    <w:rsid w:val="00526E19"/>
    <w:rsid w:val="00542ECF"/>
    <w:rsid w:val="00547E81"/>
    <w:rsid w:val="005502F9"/>
    <w:rsid w:val="00552AD7"/>
    <w:rsid w:val="00553694"/>
    <w:rsid w:val="00553999"/>
    <w:rsid w:val="00561B33"/>
    <w:rsid w:val="00571C86"/>
    <w:rsid w:val="00582B60"/>
    <w:rsid w:val="00584091"/>
    <w:rsid w:val="00585AED"/>
    <w:rsid w:val="0058654E"/>
    <w:rsid w:val="00587FC0"/>
    <w:rsid w:val="005956F2"/>
    <w:rsid w:val="00596B29"/>
    <w:rsid w:val="005970DC"/>
    <w:rsid w:val="005A5A19"/>
    <w:rsid w:val="005B1BDC"/>
    <w:rsid w:val="005B3799"/>
    <w:rsid w:val="005B7132"/>
    <w:rsid w:val="005C0280"/>
    <w:rsid w:val="005C340B"/>
    <w:rsid w:val="005D1DE3"/>
    <w:rsid w:val="005D3A80"/>
    <w:rsid w:val="005D4963"/>
    <w:rsid w:val="005D6492"/>
    <w:rsid w:val="005E1295"/>
    <w:rsid w:val="005E56C1"/>
    <w:rsid w:val="005E5CC9"/>
    <w:rsid w:val="005F317E"/>
    <w:rsid w:val="005F6D2A"/>
    <w:rsid w:val="005F737F"/>
    <w:rsid w:val="0060131F"/>
    <w:rsid w:val="00603A15"/>
    <w:rsid w:val="00603B87"/>
    <w:rsid w:val="00611C19"/>
    <w:rsid w:val="0061579D"/>
    <w:rsid w:val="0062196D"/>
    <w:rsid w:val="006229C8"/>
    <w:rsid w:val="00624347"/>
    <w:rsid w:val="006257F9"/>
    <w:rsid w:val="00633A0F"/>
    <w:rsid w:val="00635508"/>
    <w:rsid w:val="006405D2"/>
    <w:rsid w:val="00641FAD"/>
    <w:rsid w:val="0064783F"/>
    <w:rsid w:val="00651CCF"/>
    <w:rsid w:val="006652E9"/>
    <w:rsid w:val="00666D4A"/>
    <w:rsid w:val="006677D5"/>
    <w:rsid w:val="00681BA0"/>
    <w:rsid w:val="00682A9A"/>
    <w:rsid w:val="006856A6"/>
    <w:rsid w:val="00686FD9"/>
    <w:rsid w:val="00687E49"/>
    <w:rsid w:val="0069019F"/>
    <w:rsid w:val="00692749"/>
    <w:rsid w:val="00692B95"/>
    <w:rsid w:val="006A7D09"/>
    <w:rsid w:val="006B1177"/>
    <w:rsid w:val="006B5E8C"/>
    <w:rsid w:val="006C0C49"/>
    <w:rsid w:val="006C1D94"/>
    <w:rsid w:val="006C4652"/>
    <w:rsid w:val="006D4AAF"/>
    <w:rsid w:val="006D6081"/>
    <w:rsid w:val="006D6F09"/>
    <w:rsid w:val="006D7108"/>
    <w:rsid w:val="006E00F2"/>
    <w:rsid w:val="006E1E43"/>
    <w:rsid w:val="006E5124"/>
    <w:rsid w:val="006E7E8F"/>
    <w:rsid w:val="006F5C0C"/>
    <w:rsid w:val="006F73CA"/>
    <w:rsid w:val="007025C2"/>
    <w:rsid w:val="007059F9"/>
    <w:rsid w:val="00710B27"/>
    <w:rsid w:val="007200F5"/>
    <w:rsid w:val="00720BA7"/>
    <w:rsid w:val="007276B0"/>
    <w:rsid w:val="00733B5A"/>
    <w:rsid w:val="00743F33"/>
    <w:rsid w:val="0074436D"/>
    <w:rsid w:val="007470A0"/>
    <w:rsid w:val="00752F58"/>
    <w:rsid w:val="007538EE"/>
    <w:rsid w:val="0075597F"/>
    <w:rsid w:val="007601F9"/>
    <w:rsid w:val="00766411"/>
    <w:rsid w:val="0077321C"/>
    <w:rsid w:val="00775BBA"/>
    <w:rsid w:val="00786957"/>
    <w:rsid w:val="00790073"/>
    <w:rsid w:val="007907B2"/>
    <w:rsid w:val="00791827"/>
    <w:rsid w:val="00793CB6"/>
    <w:rsid w:val="0079638B"/>
    <w:rsid w:val="0079680C"/>
    <w:rsid w:val="007A09FA"/>
    <w:rsid w:val="007A7981"/>
    <w:rsid w:val="007A7E53"/>
    <w:rsid w:val="007B1EC7"/>
    <w:rsid w:val="007B2EB6"/>
    <w:rsid w:val="007D3DBF"/>
    <w:rsid w:val="007D472A"/>
    <w:rsid w:val="007E231C"/>
    <w:rsid w:val="007E23B4"/>
    <w:rsid w:val="007E4AC4"/>
    <w:rsid w:val="007E63DA"/>
    <w:rsid w:val="007F4C4C"/>
    <w:rsid w:val="00802090"/>
    <w:rsid w:val="00803184"/>
    <w:rsid w:val="008163E0"/>
    <w:rsid w:val="00817CD3"/>
    <w:rsid w:val="00827523"/>
    <w:rsid w:val="00832240"/>
    <w:rsid w:val="00835EC2"/>
    <w:rsid w:val="00841CD7"/>
    <w:rsid w:val="00842D3C"/>
    <w:rsid w:val="008526E4"/>
    <w:rsid w:val="00853901"/>
    <w:rsid w:val="008573EF"/>
    <w:rsid w:val="00861F8A"/>
    <w:rsid w:val="00866591"/>
    <w:rsid w:val="0087018F"/>
    <w:rsid w:val="00873734"/>
    <w:rsid w:val="00874B34"/>
    <w:rsid w:val="008761B0"/>
    <w:rsid w:val="0087735A"/>
    <w:rsid w:val="00880BEF"/>
    <w:rsid w:val="00883FC9"/>
    <w:rsid w:val="008A2604"/>
    <w:rsid w:val="008A6F42"/>
    <w:rsid w:val="008B386C"/>
    <w:rsid w:val="008B5276"/>
    <w:rsid w:val="008B5450"/>
    <w:rsid w:val="008B7EFA"/>
    <w:rsid w:val="008C1B4E"/>
    <w:rsid w:val="008C6B1D"/>
    <w:rsid w:val="008D200D"/>
    <w:rsid w:val="008D5743"/>
    <w:rsid w:val="008E054E"/>
    <w:rsid w:val="008E0F00"/>
    <w:rsid w:val="008F0603"/>
    <w:rsid w:val="008F7846"/>
    <w:rsid w:val="0090343C"/>
    <w:rsid w:val="0090517D"/>
    <w:rsid w:val="009110F4"/>
    <w:rsid w:val="00912903"/>
    <w:rsid w:val="009208B4"/>
    <w:rsid w:val="00921A65"/>
    <w:rsid w:val="009231A2"/>
    <w:rsid w:val="009264EA"/>
    <w:rsid w:val="00927742"/>
    <w:rsid w:val="00933DD8"/>
    <w:rsid w:val="00934C56"/>
    <w:rsid w:val="00941BE5"/>
    <w:rsid w:val="009432BE"/>
    <w:rsid w:val="00951039"/>
    <w:rsid w:val="00954EF2"/>
    <w:rsid w:val="0095601A"/>
    <w:rsid w:val="00956607"/>
    <w:rsid w:val="00957961"/>
    <w:rsid w:val="009662AF"/>
    <w:rsid w:val="00967E14"/>
    <w:rsid w:val="0098063A"/>
    <w:rsid w:val="00980DD3"/>
    <w:rsid w:val="00981256"/>
    <w:rsid w:val="00992CB0"/>
    <w:rsid w:val="009968D0"/>
    <w:rsid w:val="00997661"/>
    <w:rsid w:val="009A0FD5"/>
    <w:rsid w:val="009A3D59"/>
    <w:rsid w:val="009A6E12"/>
    <w:rsid w:val="009B21ED"/>
    <w:rsid w:val="009B3DC4"/>
    <w:rsid w:val="009B606F"/>
    <w:rsid w:val="009C2C1F"/>
    <w:rsid w:val="009C4FD6"/>
    <w:rsid w:val="009C7319"/>
    <w:rsid w:val="009C7801"/>
    <w:rsid w:val="009C7E97"/>
    <w:rsid w:val="009E25D3"/>
    <w:rsid w:val="009E358F"/>
    <w:rsid w:val="009E3DEF"/>
    <w:rsid w:val="009E4193"/>
    <w:rsid w:val="009E656E"/>
    <w:rsid w:val="009E681F"/>
    <w:rsid w:val="009F0507"/>
    <w:rsid w:val="009F091A"/>
    <w:rsid w:val="00A0562C"/>
    <w:rsid w:val="00A12DB0"/>
    <w:rsid w:val="00A137FD"/>
    <w:rsid w:val="00A14438"/>
    <w:rsid w:val="00A23758"/>
    <w:rsid w:val="00A252D2"/>
    <w:rsid w:val="00A35727"/>
    <w:rsid w:val="00A3712B"/>
    <w:rsid w:val="00A374BB"/>
    <w:rsid w:val="00A40D4F"/>
    <w:rsid w:val="00A43973"/>
    <w:rsid w:val="00A44111"/>
    <w:rsid w:val="00A466F4"/>
    <w:rsid w:val="00A46CE6"/>
    <w:rsid w:val="00A47BE4"/>
    <w:rsid w:val="00A54B47"/>
    <w:rsid w:val="00A55A3A"/>
    <w:rsid w:val="00A6420A"/>
    <w:rsid w:val="00A673E8"/>
    <w:rsid w:val="00A700AA"/>
    <w:rsid w:val="00A71F30"/>
    <w:rsid w:val="00A752F5"/>
    <w:rsid w:val="00A80E02"/>
    <w:rsid w:val="00A825D4"/>
    <w:rsid w:val="00A84F03"/>
    <w:rsid w:val="00A86A53"/>
    <w:rsid w:val="00A932E2"/>
    <w:rsid w:val="00AA0A6E"/>
    <w:rsid w:val="00AC0FFD"/>
    <w:rsid w:val="00AC65B6"/>
    <w:rsid w:val="00AD454C"/>
    <w:rsid w:val="00AE130D"/>
    <w:rsid w:val="00AE1E33"/>
    <w:rsid w:val="00AF7CCA"/>
    <w:rsid w:val="00B00775"/>
    <w:rsid w:val="00B0357C"/>
    <w:rsid w:val="00B11FC2"/>
    <w:rsid w:val="00B20133"/>
    <w:rsid w:val="00B22B26"/>
    <w:rsid w:val="00B275D9"/>
    <w:rsid w:val="00B366E1"/>
    <w:rsid w:val="00B40552"/>
    <w:rsid w:val="00B43DEC"/>
    <w:rsid w:val="00B440C8"/>
    <w:rsid w:val="00B458E7"/>
    <w:rsid w:val="00B52AD4"/>
    <w:rsid w:val="00B533A6"/>
    <w:rsid w:val="00B642ED"/>
    <w:rsid w:val="00B65255"/>
    <w:rsid w:val="00B72B4D"/>
    <w:rsid w:val="00B73E31"/>
    <w:rsid w:val="00B75468"/>
    <w:rsid w:val="00B80AE4"/>
    <w:rsid w:val="00B92E35"/>
    <w:rsid w:val="00B972C3"/>
    <w:rsid w:val="00BA2E33"/>
    <w:rsid w:val="00BA4AE3"/>
    <w:rsid w:val="00BA4F18"/>
    <w:rsid w:val="00BA532C"/>
    <w:rsid w:val="00BA6BDE"/>
    <w:rsid w:val="00BC1649"/>
    <w:rsid w:val="00BC676D"/>
    <w:rsid w:val="00BD3583"/>
    <w:rsid w:val="00BD4360"/>
    <w:rsid w:val="00BD769A"/>
    <w:rsid w:val="00BD7B7C"/>
    <w:rsid w:val="00BE012A"/>
    <w:rsid w:val="00BE26D1"/>
    <w:rsid w:val="00BE63FA"/>
    <w:rsid w:val="00BF2662"/>
    <w:rsid w:val="00BF4B13"/>
    <w:rsid w:val="00BF7ED0"/>
    <w:rsid w:val="00C0725B"/>
    <w:rsid w:val="00C21417"/>
    <w:rsid w:val="00C22894"/>
    <w:rsid w:val="00C37F7B"/>
    <w:rsid w:val="00C405DC"/>
    <w:rsid w:val="00C45BF0"/>
    <w:rsid w:val="00C547C6"/>
    <w:rsid w:val="00C55084"/>
    <w:rsid w:val="00C55806"/>
    <w:rsid w:val="00C6571C"/>
    <w:rsid w:val="00C65759"/>
    <w:rsid w:val="00C733CD"/>
    <w:rsid w:val="00C7573D"/>
    <w:rsid w:val="00C810DD"/>
    <w:rsid w:val="00C826D4"/>
    <w:rsid w:val="00C82AA1"/>
    <w:rsid w:val="00C858A6"/>
    <w:rsid w:val="00C86008"/>
    <w:rsid w:val="00C86593"/>
    <w:rsid w:val="00C94FEE"/>
    <w:rsid w:val="00C97137"/>
    <w:rsid w:val="00CA02E0"/>
    <w:rsid w:val="00CA4172"/>
    <w:rsid w:val="00CA55C5"/>
    <w:rsid w:val="00CB09D5"/>
    <w:rsid w:val="00CB1B0D"/>
    <w:rsid w:val="00CD402C"/>
    <w:rsid w:val="00CE6C8D"/>
    <w:rsid w:val="00CF332B"/>
    <w:rsid w:val="00CF3B92"/>
    <w:rsid w:val="00CF6F9C"/>
    <w:rsid w:val="00D00CA1"/>
    <w:rsid w:val="00D122CC"/>
    <w:rsid w:val="00D213D3"/>
    <w:rsid w:val="00D21AAF"/>
    <w:rsid w:val="00D32785"/>
    <w:rsid w:val="00D35A53"/>
    <w:rsid w:val="00D379C5"/>
    <w:rsid w:val="00D469FF"/>
    <w:rsid w:val="00D526CE"/>
    <w:rsid w:val="00D52F3E"/>
    <w:rsid w:val="00D55937"/>
    <w:rsid w:val="00D71011"/>
    <w:rsid w:val="00D7130F"/>
    <w:rsid w:val="00D7535B"/>
    <w:rsid w:val="00D83BB1"/>
    <w:rsid w:val="00D85D23"/>
    <w:rsid w:val="00D95335"/>
    <w:rsid w:val="00DA20FF"/>
    <w:rsid w:val="00DA32A0"/>
    <w:rsid w:val="00DA5E81"/>
    <w:rsid w:val="00DB297D"/>
    <w:rsid w:val="00DB5581"/>
    <w:rsid w:val="00DC7046"/>
    <w:rsid w:val="00DC7186"/>
    <w:rsid w:val="00DD3165"/>
    <w:rsid w:val="00DD4DA8"/>
    <w:rsid w:val="00DE235F"/>
    <w:rsid w:val="00DF2375"/>
    <w:rsid w:val="00E00ED9"/>
    <w:rsid w:val="00E029C0"/>
    <w:rsid w:val="00E05B35"/>
    <w:rsid w:val="00E07232"/>
    <w:rsid w:val="00E14CFA"/>
    <w:rsid w:val="00E2341D"/>
    <w:rsid w:val="00E36F54"/>
    <w:rsid w:val="00E4221F"/>
    <w:rsid w:val="00E52503"/>
    <w:rsid w:val="00E56EEA"/>
    <w:rsid w:val="00E576C3"/>
    <w:rsid w:val="00E57EA6"/>
    <w:rsid w:val="00E6186A"/>
    <w:rsid w:val="00E63FDD"/>
    <w:rsid w:val="00E65D77"/>
    <w:rsid w:val="00E660DB"/>
    <w:rsid w:val="00E6610B"/>
    <w:rsid w:val="00E836CC"/>
    <w:rsid w:val="00E846E4"/>
    <w:rsid w:val="00E9059A"/>
    <w:rsid w:val="00E9121F"/>
    <w:rsid w:val="00E94A8C"/>
    <w:rsid w:val="00E964AC"/>
    <w:rsid w:val="00EA1036"/>
    <w:rsid w:val="00EA19A2"/>
    <w:rsid w:val="00EA4654"/>
    <w:rsid w:val="00EB20FB"/>
    <w:rsid w:val="00EB32F6"/>
    <w:rsid w:val="00EC5893"/>
    <w:rsid w:val="00EC5C91"/>
    <w:rsid w:val="00EC6D34"/>
    <w:rsid w:val="00ED2665"/>
    <w:rsid w:val="00ED73E7"/>
    <w:rsid w:val="00EE3E6F"/>
    <w:rsid w:val="00EE3EE4"/>
    <w:rsid w:val="00EE3EF9"/>
    <w:rsid w:val="00EE3FC3"/>
    <w:rsid w:val="00EF0B64"/>
    <w:rsid w:val="00F11DB5"/>
    <w:rsid w:val="00F12389"/>
    <w:rsid w:val="00F12DAB"/>
    <w:rsid w:val="00F13308"/>
    <w:rsid w:val="00F13ED7"/>
    <w:rsid w:val="00F269E1"/>
    <w:rsid w:val="00F27CB2"/>
    <w:rsid w:val="00F308EC"/>
    <w:rsid w:val="00F332F9"/>
    <w:rsid w:val="00F4020E"/>
    <w:rsid w:val="00F46D1C"/>
    <w:rsid w:val="00F50BB0"/>
    <w:rsid w:val="00F51333"/>
    <w:rsid w:val="00F5592B"/>
    <w:rsid w:val="00F56878"/>
    <w:rsid w:val="00F60355"/>
    <w:rsid w:val="00F66078"/>
    <w:rsid w:val="00F8774E"/>
    <w:rsid w:val="00F91326"/>
    <w:rsid w:val="00F93EE8"/>
    <w:rsid w:val="00F94750"/>
    <w:rsid w:val="00F95D66"/>
    <w:rsid w:val="00FA44D1"/>
    <w:rsid w:val="00FA6C75"/>
    <w:rsid w:val="00FB1FFA"/>
    <w:rsid w:val="00FC34AE"/>
    <w:rsid w:val="00FC37A2"/>
    <w:rsid w:val="00FD1686"/>
    <w:rsid w:val="00FD17D1"/>
    <w:rsid w:val="00FD418D"/>
    <w:rsid w:val="00FD6EEC"/>
    <w:rsid w:val="00FE06FA"/>
    <w:rsid w:val="00FE1265"/>
    <w:rsid w:val="00FE2B90"/>
    <w:rsid w:val="00FF51E4"/>
    <w:rsid w:val="00FF5D55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B20ECC-E0DC-4845-8BA8-20C0E378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0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1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F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57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5418"/>
    <w:pPr>
      <w:widowControl w:val="0"/>
      <w:spacing w:after="0" w:line="240" w:lineRule="auto"/>
      <w:ind w:left="720"/>
      <w:contextualSpacing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C733CD"/>
    <w:pPr>
      <w:widowControl w:val="0"/>
      <w:spacing w:before="54" w:after="0" w:line="240" w:lineRule="auto"/>
      <w:ind w:left="1043" w:hanging="358"/>
    </w:pPr>
    <w:rPr>
      <w:rFonts w:ascii="Arial" w:eastAsia="Arial" w:hAnsi="Arial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733CD"/>
    <w:rPr>
      <w:rFonts w:ascii="Arial" w:eastAsia="Arial" w:hAnsi="Arial"/>
      <w:sz w:val="19"/>
      <w:szCs w:val="19"/>
      <w:lang w:val="en-US"/>
    </w:rPr>
  </w:style>
  <w:style w:type="paragraph" w:customStyle="1" w:styleId="Default">
    <w:name w:val="Default"/>
    <w:rsid w:val="00D526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7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62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5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7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3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7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47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55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442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17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083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841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963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361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694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7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UPE.5791@uregina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EDBC9-BBB1-47DA-AC69-4707E735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sha Eagleson</dc:creator>
  <cp:keywords/>
  <dc:description/>
  <cp:lastModifiedBy>Louise Smith</cp:lastModifiedBy>
  <cp:revision>2</cp:revision>
  <cp:lastPrinted>2015-12-09T17:40:00Z</cp:lastPrinted>
  <dcterms:created xsi:type="dcterms:W3CDTF">2023-05-09T20:26:00Z</dcterms:created>
  <dcterms:modified xsi:type="dcterms:W3CDTF">2023-05-09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80213864</vt:i4>
  </property>
</Properties>
</file>